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690" w:rsidRPr="004053D0" w:rsidRDefault="00747690" w:rsidP="007476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53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</w:t>
      </w:r>
    </w:p>
    <w:p w:rsidR="00747690" w:rsidRPr="004053D0" w:rsidRDefault="00747690" w:rsidP="007476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53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4A492B" w:rsidRDefault="004A492B" w:rsidP="007476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жданских служащих, замещающих должности государственной гражданской службы Смоленской области в Департаменте Смоленской области по осуществлению контроля и взаимодействию с административными органами и членов их семей за пери</w:t>
      </w:r>
      <w:r w:rsidR="00812A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 с 1 января по 31 декабря 2019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747690" w:rsidRPr="00D37572" w:rsidRDefault="00747690" w:rsidP="007476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38"/>
        <w:gridCol w:w="1747"/>
        <w:gridCol w:w="7"/>
        <w:gridCol w:w="36"/>
        <w:gridCol w:w="37"/>
        <w:gridCol w:w="1654"/>
        <w:gridCol w:w="42"/>
        <w:gridCol w:w="939"/>
        <w:gridCol w:w="52"/>
        <w:gridCol w:w="1349"/>
        <w:gridCol w:w="44"/>
        <w:gridCol w:w="91"/>
        <w:gridCol w:w="73"/>
        <w:gridCol w:w="6"/>
        <w:gridCol w:w="1650"/>
        <w:gridCol w:w="79"/>
        <w:gridCol w:w="13"/>
        <w:gridCol w:w="99"/>
        <w:gridCol w:w="1847"/>
        <w:gridCol w:w="11"/>
        <w:gridCol w:w="8"/>
        <w:gridCol w:w="1559"/>
        <w:gridCol w:w="1066"/>
        <w:gridCol w:w="63"/>
        <w:gridCol w:w="8"/>
        <w:gridCol w:w="1417"/>
      </w:tblGrid>
      <w:tr w:rsidR="00356184" w:rsidRPr="004053D0" w:rsidTr="00487DB1">
        <w:tc>
          <w:tcPr>
            <w:tcW w:w="1839" w:type="dxa"/>
            <w:vMerge w:val="restart"/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ца, о доходах рас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48" w:type="dxa"/>
            <w:vMerge w:val="restart"/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ларированный годовой доход на 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(руб.) </w:t>
            </w:r>
          </w:p>
        </w:tc>
        <w:tc>
          <w:tcPr>
            <w:tcW w:w="4251" w:type="dxa"/>
            <w:gridSpan w:val="10"/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объектов недвижимого имущества, принадлежащего на праве собственности/источники получения средств, за счет которых приобретено данное имущество</w:t>
            </w:r>
            <w:r w:rsidR="004A4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808" w:type="dxa"/>
            <w:gridSpan w:val="4"/>
            <w:vMerge w:val="restart"/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транспортных средств, принадлежащих на праве собственности (вид, марка)/ источники получения средств, за счет которых приобретено данное имущество</w:t>
            </w:r>
            <w:r w:rsidR="004A4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978" w:type="dxa"/>
            <w:gridSpan w:val="5"/>
            <w:vMerge w:val="restart"/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е имущество/ источники получения средств, за счет которых приобретено данное имущество</w:t>
            </w:r>
            <w:r w:rsidR="004A4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4111" w:type="dxa"/>
            <w:gridSpan w:val="5"/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356184" w:rsidRPr="004053D0" w:rsidTr="00487DB1"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bottom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  <w:gridSpan w:val="4"/>
            <w:tcBorders>
              <w:bottom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36" w:type="dxa"/>
            <w:gridSpan w:val="4"/>
            <w:tcBorders>
              <w:bottom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808" w:type="dxa"/>
            <w:gridSpan w:val="4"/>
            <w:vMerge/>
            <w:tcBorders>
              <w:bottom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vMerge/>
            <w:tcBorders>
              <w:bottom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88" w:type="dxa"/>
            <w:gridSpan w:val="3"/>
            <w:tcBorders>
              <w:bottom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</w:tr>
      <w:tr w:rsidR="00356184" w:rsidRPr="004053D0" w:rsidTr="00487DB1">
        <w:tc>
          <w:tcPr>
            <w:tcW w:w="1839" w:type="dxa"/>
            <w:tcBorders>
              <w:bottom w:val="single" w:sz="4" w:space="0" w:color="auto"/>
            </w:tcBorders>
          </w:tcPr>
          <w:p w:rsidR="004A492B" w:rsidRPr="004053D0" w:rsidRDefault="004A492B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4A492B" w:rsidRPr="004053D0" w:rsidRDefault="004A492B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4" w:type="dxa"/>
            <w:gridSpan w:val="4"/>
            <w:tcBorders>
              <w:bottom w:val="single" w:sz="4" w:space="0" w:color="auto"/>
            </w:tcBorders>
          </w:tcPr>
          <w:p w:rsidR="004A492B" w:rsidRPr="004053D0" w:rsidRDefault="004A492B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:rsidR="004A492B" w:rsidRPr="004053D0" w:rsidRDefault="004A492B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36" w:type="dxa"/>
            <w:gridSpan w:val="4"/>
            <w:tcBorders>
              <w:bottom w:val="single" w:sz="4" w:space="0" w:color="auto"/>
            </w:tcBorders>
          </w:tcPr>
          <w:p w:rsidR="004A492B" w:rsidRPr="004053D0" w:rsidRDefault="004A492B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08" w:type="dxa"/>
            <w:gridSpan w:val="4"/>
            <w:tcBorders>
              <w:bottom w:val="single" w:sz="4" w:space="0" w:color="auto"/>
            </w:tcBorders>
          </w:tcPr>
          <w:p w:rsidR="004A492B" w:rsidRPr="004053D0" w:rsidRDefault="004A492B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5"/>
            <w:tcBorders>
              <w:bottom w:val="single" w:sz="4" w:space="0" w:color="auto"/>
            </w:tcBorders>
          </w:tcPr>
          <w:p w:rsidR="004A492B" w:rsidRPr="004053D0" w:rsidRDefault="004A492B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492B" w:rsidRPr="004053D0" w:rsidRDefault="004A492B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A492B" w:rsidRPr="004053D0" w:rsidRDefault="004A492B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88" w:type="dxa"/>
            <w:gridSpan w:val="3"/>
            <w:tcBorders>
              <w:bottom w:val="single" w:sz="4" w:space="0" w:color="auto"/>
            </w:tcBorders>
          </w:tcPr>
          <w:p w:rsidR="004A492B" w:rsidRPr="004053D0" w:rsidRDefault="004A492B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4A492B" w:rsidRPr="004053D0" w:rsidTr="004A492B">
        <w:tc>
          <w:tcPr>
            <w:tcW w:w="15735" w:type="dxa"/>
            <w:gridSpan w:val="26"/>
            <w:tcBorders>
              <w:bottom w:val="single" w:sz="4" w:space="0" w:color="auto"/>
            </w:tcBorders>
          </w:tcPr>
          <w:p w:rsidR="004A492B" w:rsidRPr="004A492B" w:rsidRDefault="004A492B" w:rsidP="007476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правление финансового обеспечения и правовой работы</w:t>
            </w:r>
          </w:p>
        </w:tc>
      </w:tr>
      <w:tr w:rsidR="00356184" w:rsidRPr="004053D0" w:rsidTr="00487DB1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2C545A" w:rsidRDefault="00747690" w:rsidP="007476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теушева</w:t>
            </w:r>
            <w:proofErr w:type="spellEnd"/>
          </w:p>
          <w:p w:rsidR="00747690" w:rsidRPr="004053D0" w:rsidRDefault="00747690" w:rsidP="007476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талья Михайловна</w:t>
            </w:r>
            <w:r w:rsidR="004A492B"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начальник управл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C77BEE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5 267,95</w:t>
            </w:r>
          </w:p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E9748C" w:rsidRDefault="00747690" w:rsidP="00747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8/25</w:t>
            </w: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собственности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487DB1">
        <w:trPr>
          <w:trHeight w:val="28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C77BEE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5 129,07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E9748C" w:rsidRDefault="00747690" w:rsidP="00747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25</w:t>
            </w: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собственности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5</w:t>
            </w:r>
          </w:p>
          <w:p w:rsidR="00747690" w:rsidRPr="004053D0" w:rsidRDefault="00747690" w:rsidP="00781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487DB1">
        <w:trPr>
          <w:trHeight w:val="696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4A492B" w:rsidP="007476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E9748C" w:rsidRDefault="00747690" w:rsidP="00747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5</w:t>
            </w: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собственности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487DB1">
        <w:trPr>
          <w:trHeight w:val="83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4A492B" w:rsidP="007476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E9748C" w:rsidRDefault="00747690" w:rsidP="00747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5</w:t>
            </w: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собственности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E9748C" w:rsidTr="00487DB1">
        <w:tc>
          <w:tcPr>
            <w:tcW w:w="1839" w:type="dxa"/>
            <w:tcBorders>
              <w:bottom w:val="single" w:sz="4" w:space="0" w:color="auto"/>
              <w:right w:val="single" w:sz="4" w:space="0" w:color="auto"/>
            </w:tcBorders>
          </w:tcPr>
          <w:p w:rsidR="004A492B" w:rsidRPr="002C545A" w:rsidRDefault="004A492B" w:rsidP="004A4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Балан </w:t>
            </w:r>
          </w:p>
          <w:p w:rsidR="004A492B" w:rsidRPr="002C545A" w:rsidRDefault="004A492B" w:rsidP="004A4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4A492B" w:rsidRPr="002C545A" w:rsidRDefault="004A492B" w:rsidP="004A4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,</w:t>
            </w:r>
          </w:p>
          <w:p w:rsidR="004A492B" w:rsidRPr="004A492B" w:rsidRDefault="004A492B" w:rsidP="004A492B">
            <w:pPr>
              <w:rPr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меститель начальника управления - начальник финансового отдела - главный бухгалтер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25223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 819,10</w:t>
            </w:r>
          </w:p>
        </w:tc>
        <w:tc>
          <w:tcPr>
            <w:tcW w:w="17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(1/2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собственности)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ег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4A492B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  <w:r w:rsidRPr="00E97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97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</w:p>
          <w:p w:rsidR="004A492B" w:rsidRPr="0032747A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56184" w:rsidRPr="00E9748C" w:rsidTr="00487DB1"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E67911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 666,71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егковые автомобили:</w:t>
            </w:r>
          </w:p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ЖУК-А06</w:t>
            </w:r>
          </w:p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92B" w:rsidRPr="008A79FE" w:rsidRDefault="004A492B" w:rsidP="00781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ВАЗ-21053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56184" w:rsidRPr="00E9748C" w:rsidTr="00487DB1"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92B" w:rsidRPr="00E9748C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A492B" w:rsidRPr="00E9748C" w:rsidTr="004A492B">
        <w:tc>
          <w:tcPr>
            <w:tcW w:w="15735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4A492B" w:rsidRPr="004A492B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отдел</w:t>
            </w:r>
            <w:r w:rsidR="009111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равления финансового обеспечения и правовой работы</w:t>
            </w:r>
          </w:p>
        </w:tc>
      </w:tr>
      <w:tr w:rsidR="00356184" w:rsidRPr="004053D0" w:rsidTr="00487DB1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2C545A" w:rsidRDefault="004A492B" w:rsidP="004A492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Шустина</w:t>
            </w:r>
            <w:proofErr w:type="spellEnd"/>
          </w:p>
          <w:p w:rsidR="004A492B" w:rsidRPr="002C545A" w:rsidRDefault="004A492B" w:rsidP="004A492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атьяна Владимировна,</w:t>
            </w:r>
          </w:p>
          <w:p w:rsidR="004A492B" w:rsidRPr="004053D0" w:rsidRDefault="004A492B" w:rsidP="004A49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сультан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7F28C7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3 026,82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5/100 доли в общей долевой собственности)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 (15/100 доли в общей долевой собственности)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9,0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,9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6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8A79F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9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4A492B" w:rsidRPr="008A79FE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9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А 219110 </w:t>
            </w:r>
          </w:p>
          <w:p w:rsidR="004A492B" w:rsidRPr="004053D0" w:rsidRDefault="004A492B" w:rsidP="00781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9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8A79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r w:rsidRPr="008A79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79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RANTA</w:t>
            </w:r>
            <w:r w:rsidRPr="008A79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487DB1">
        <w:trPr>
          <w:trHeight w:val="169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7F28C7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9 807,62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7/9 долевой собственности)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7/9 долевой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бственности)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евой собственности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98,0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3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5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легковой автомобиль 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r w:rsidR="007F2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И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ИО</w:t>
            </w:r>
          </w:p>
          <w:p w:rsidR="004A492B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транспортное</w:t>
            </w:r>
            <w:proofErr w:type="spellEnd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ство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отоцикл М-61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6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4A492B" w:rsidRPr="004053D0" w:rsidTr="004A492B">
        <w:trPr>
          <w:trHeight w:val="313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A492B" w:rsidRDefault="004A492B" w:rsidP="004A49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Отдел правового, кадрового обеспечения и взаимодействия с административными органами</w:t>
            </w:r>
            <w:r w:rsidR="009111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управления финансового обеспечения и правовой работы</w:t>
            </w:r>
          </w:p>
        </w:tc>
      </w:tr>
      <w:tr w:rsidR="00356184" w:rsidRPr="004053D0" w:rsidTr="00487DB1">
        <w:tc>
          <w:tcPr>
            <w:tcW w:w="1839" w:type="dxa"/>
            <w:tcBorders>
              <w:bottom w:val="single" w:sz="4" w:space="0" w:color="auto"/>
              <w:right w:val="single" w:sz="4" w:space="0" w:color="auto"/>
            </w:tcBorders>
          </w:tcPr>
          <w:p w:rsidR="004A492B" w:rsidRPr="002C545A" w:rsidRDefault="004A492B" w:rsidP="004A492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оролев </w:t>
            </w: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Дмитрий Михайлович,</w:t>
            </w:r>
          </w:p>
          <w:p w:rsidR="004A492B" w:rsidRPr="00D07E66" w:rsidRDefault="004A492B" w:rsidP="004A492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чальник отдела управления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D07E66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4 812,31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17020" w:rsidRPr="004053D0" w:rsidRDefault="00917020" w:rsidP="00917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и в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й долевой собственности)</w:t>
            </w:r>
          </w:p>
          <w:p w:rsidR="004A492B" w:rsidRPr="004053D0" w:rsidRDefault="004A492B" w:rsidP="00917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5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E7A58" w:rsidRDefault="004E7A58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7A58" w:rsidRPr="004053D0" w:rsidRDefault="004E7A58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,2</w:t>
            </w:r>
          </w:p>
          <w:p w:rsidR="004E7A58" w:rsidRDefault="004E7A58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7A58" w:rsidRPr="004053D0" w:rsidRDefault="004E7A58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0</w:t>
            </w:r>
            <w:r w:rsidR="00D07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A492B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E7A58" w:rsidRDefault="004E7A58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7A58" w:rsidRPr="004053D0" w:rsidRDefault="004E7A58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487DB1"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D07E66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4 236,54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917020" w:rsidRPr="004053D0" w:rsidRDefault="00917020" w:rsidP="00917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и в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й долевой собственности)</w:t>
            </w:r>
          </w:p>
          <w:p w:rsidR="004A492B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/2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и в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й долевой собственности)</w:t>
            </w:r>
            <w:proofErr w:type="gramEnd"/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5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9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E7A58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E7A58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</w:t>
            </w:r>
            <w:r w:rsidR="00D07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92B" w:rsidRPr="004053D0" w:rsidRDefault="004E7A58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487DB1"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20" w:rsidRPr="004053D0" w:rsidRDefault="00917020" w:rsidP="00917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и в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й долевой собственности)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917020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20" w:rsidRPr="004053D0" w:rsidRDefault="00917020" w:rsidP="00917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4053D0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E7A58" w:rsidRDefault="004E7A58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7A58" w:rsidRPr="004053D0" w:rsidRDefault="004E7A58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,2</w:t>
            </w:r>
          </w:p>
          <w:p w:rsidR="004E7A58" w:rsidRDefault="004E7A58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7A58" w:rsidRPr="004053D0" w:rsidRDefault="004E7A58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92B" w:rsidRDefault="004A492B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E7A58" w:rsidRDefault="004E7A58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7A58" w:rsidRPr="004053D0" w:rsidRDefault="004E7A58" w:rsidP="004A4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487DB1">
        <w:tc>
          <w:tcPr>
            <w:tcW w:w="1839" w:type="dxa"/>
            <w:tcBorders>
              <w:bottom w:val="single" w:sz="4" w:space="0" w:color="auto"/>
              <w:right w:val="single" w:sz="4" w:space="0" w:color="auto"/>
            </w:tcBorders>
          </w:tcPr>
          <w:p w:rsidR="00E31877" w:rsidRPr="002C545A" w:rsidRDefault="00E31877" w:rsidP="00DA3F7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Бондарева </w:t>
            </w:r>
          </w:p>
          <w:p w:rsidR="00E31877" w:rsidRPr="002C545A" w:rsidRDefault="00E31877" w:rsidP="00DA3F7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рина Александровна,</w:t>
            </w:r>
          </w:p>
          <w:p w:rsidR="00E31877" w:rsidRPr="002C545A" w:rsidRDefault="00E31877" w:rsidP="00DA3F7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меститель начальника отдела управления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237105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90 190, 74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й долевой собственности)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/2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в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й долевой собственности)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7,0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  <w:r w:rsidR="00936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2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487DB1"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9360F5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 080, 00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/2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и в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й долевой собственности)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 в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ей долевой собственности)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/2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и в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й долевой собственности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9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0</w:t>
            </w:r>
            <w:r w:rsidR="00936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2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гковой автомобиль Мерседе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ц</w:t>
            </w:r>
            <w:proofErr w:type="spellEnd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Е-320</w:t>
            </w:r>
          </w:p>
          <w:p w:rsidR="009360F5" w:rsidRDefault="009360F5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60F5" w:rsidRDefault="009360F5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ковой автомобиль</w:t>
            </w:r>
          </w:p>
          <w:p w:rsidR="009360F5" w:rsidRPr="009360F5" w:rsidRDefault="009360F5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FINITI QX 50</w:t>
            </w:r>
          </w:p>
          <w:p w:rsidR="009360F5" w:rsidRPr="004053D0" w:rsidRDefault="009360F5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487DB1"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487DB1">
        <w:tc>
          <w:tcPr>
            <w:tcW w:w="1839" w:type="dxa"/>
            <w:tcBorders>
              <w:top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487DB1">
        <w:tc>
          <w:tcPr>
            <w:tcW w:w="1839" w:type="dxa"/>
            <w:tcBorders>
              <w:top w:val="single" w:sz="4" w:space="0" w:color="auto"/>
              <w:right w:val="single" w:sz="4" w:space="0" w:color="auto"/>
            </w:tcBorders>
          </w:tcPr>
          <w:p w:rsidR="00835356" w:rsidRPr="002C545A" w:rsidRDefault="00835356" w:rsidP="00DA3F7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с</w:t>
            </w:r>
            <w:proofErr w:type="gramEnd"/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Татьяна Александровна,</w:t>
            </w:r>
          </w:p>
          <w:p w:rsidR="00E31877" w:rsidRPr="0085576F" w:rsidRDefault="00E31877" w:rsidP="00DA3F7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сультант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Default="00835356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6 440,91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4053D0" w:rsidRDefault="00E31877" w:rsidP="00E318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31877" w:rsidRDefault="00E31877" w:rsidP="00E318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353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487DB1"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2C545A" w:rsidRDefault="00E31877" w:rsidP="00DA3F7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вченко</w:t>
            </w:r>
          </w:p>
          <w:p w:rsidR="00E31877" w:rsidRPr="004053D0" w:rsidRDefault="00E31877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авел </w:t>
            </w: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Васильевич, консультант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54298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4 246,00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ндивидуальная собственность)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ндивидуальная собственность)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 в общей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ой собственности)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000</w:t>
            </w:r>
            <w:r w:rsidR="005429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2</w:t>
            </w:r>
            <w:r w:rsidR="005429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7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0,9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легковой автомобиль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487DB1"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BE1564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5 563,67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7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487DB1"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2C545A" w:rsidRDefault="00E31877" w:rsidP="00DA3F7F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ергеева</w:t>
            </w:r>
          </w:p>
          <w:p w:rsidR="00E31877" w:rsidRPr="004053D0" w:rsidRDefault="00E31877" w:rsidP="00DA3F7F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Юлия Михайловна, консультант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8 206,47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индивидуальная собственность) </w:t>
            </w:r>
          </w:p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1877" w:rsidRPr="004053D0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945CE" w:rsidRPr="004053D0" w:rsidTr="00487DB1"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Pr="005945CE" w:rsidRDefault="005945CE" w:rsidP="00DA3F7F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407 873,35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Pr="009F04B0" w:rsidRDefault="005945CE" w:rsidP="0059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4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45CE" w:rsidRDefault="005945CE" w:rsidP="005945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 доля в общей долевой собственности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5945CE" w:rsidRDefault="005945CE" w:rsidP="005945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5CE" w:rsidRDefault="005945CE" w:rsidP="005945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5945CE" w:rsidRDefault="005945CE" w:rsidP="005945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5945CE" w:rsidRDefault="005945CE" w:rsidP="005945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5CE" w:rsidRPr="004053D0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</w:t>
            </w:r>
          </w:p>
          <w:p w:rsidR="005945CE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5CE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5CE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5CE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5CE" w:rsidRPr="004053D0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4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945CE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5CE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5CE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5CE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5CE" w:rsidRPr="004053D0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5945CE" w:rsidRPr="005945CE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 GOLF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Pr="005945CE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Pr="005945CE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</w:t>
            </w:r>
            <w:r w:rsidRPr="00594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945CE" w:rsidRPr="004053D0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5945CE" w:rsidRPr="004053D0" w:rsidTr="00487DB1"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Pr="005945CE" w:rsidRDefault="005945CE" w:rsidP="00DA3F7F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Pr="004053D0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Pr="004053D0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Pr="004053D0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Pr="004053D0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</w:t>
            </w:r>
            <w:r w:rsidRPr="00594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945CE" w:rsidRPr="004053D0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487DB1"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2C545A" w:rsidRDefault="007904D9" w:rsidP="00DA3F7F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Евсеев </w:t>
            </w: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Валерий Витальевич, главный специалист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4053D0" w:rsidRDefault="00CF68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2 162,02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747690" w:rsidRDefault="007904D9" w:rsidP="00DA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90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Pr="009F04B0" w:rsidRDefault="007904D9" w:rsidP="00DA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4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 доля в общей долевой собственности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7904D9" w:rsidRPr="004053D0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</w:t>
            </w:r>
          </w:p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5</w:t>
            </w:r>
          </w:p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Pr="004053D0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7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Pr="004053D0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4053D0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ФОРД Фиест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4053D0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4053D0" w:rsidRDefault="00CF2A5A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4053D0" w:rsidRDefault="00CF2A5A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7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4D9" w:rsidRPr="004053D0" w:rsidRDefault="00CF2A5A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487DB1"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Default="007904D9" w:rsidP="00DA3F7F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Default="00CF68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7 672,80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9F04B0" w:rsidRDefault="007904D9" w:rsidP="00DA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4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04D9" w:rsidRPr="009F04B0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 доля в общей долевой собственности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5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4053D0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4053D0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4D9" w:rsidRPr="004053D0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487DB1"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2C545A" w:rsidRDefault="00DA3F7F" w:rsidP="00DA3F7F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рющенков</w:t>
            </w:r>
            <w:proofErr w:type="spellEnd"/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A3F7F" w:rsidRPr="004053D0" w:rsidRDefault="00DA3F7F" w:rsidP="00DA3F7F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ладимир Александрович, главный </w:t>
            </w: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4053D0" w:rsidRDefault="00170291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43 277,02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00</w:t>
            </w:r>
            <w:r w:rsidR="00170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4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5</w:t>
            </w:r>
          </w:p>
        </w:tc>
        <w:tc>
          <w:tcPr>
            <w:tcW w:w="14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FB359F" w:rsidTr="00487DB1"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Default="00DA3F7F" w:rsidP="00DA3F7F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Default="00BB5F1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768 720,55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5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9F598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x35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9F598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B359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B359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3F7F" w:rsidRPr="00FB359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356184" w:rsidTr="00487DB1"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93420F" w:rsidRDefault="00DA3F7F" w:rsidP="00DA3F7F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 доля в общей долевой собственности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93420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5</w:t>
            </w:r>
          </w:p>
        </w:tc>
        <w:tc>
          <w:tcPr>
            <w:tcW w:w="148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A3F7F" w:rsidTr="00DA3F7F">
        <w:tc>
          <w:tcPr>
            <w:tcW w:w="15735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DA3F7F" w:rsidRPr="00DA3F7F" w:rsidRDefault="00DA3F7F" w:rsidP="00DA3F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правление контроля в сфере закупок</w:t>
            </w:r>
          </w:p>
        </w:tc>
      </w:tr>
      <w:tr w:rsidR="00356184" w:rsidRPr="004053D0" w:rsidTr="00487DB1">
        <w:tc>
          <w:tcPr>
            <w:tcW w:w="1839" w:type="dxa"/>
          </w:tcPr>
          <w:p w:rsidR="00DA3F7F" w:rsidRPr="002C545A" w:rsidRDefault="00DA3F7F" w:rsidP="00DA3F7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пакова</w:t>
            </w:r>
            <w:proofErr w:type="spellEnd"/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Вероника Ивановна, начальник управления</w:t>
            </w:r>
          </w:p>
        </w:tc>
        <w:tc>
          <w:tcPr>
            <w:tcW w:w="1828" w:type="dxa"/>
            <w:gridSpan w:val="4"/>
          </w:tcPr>
          <w:p w:rsidR="00DA3F7F" w:rsidRPr="004053D0" w:rsidRDefault="00DA3F7F" w:rsidP="007C69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C69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08 459,45</w:t>
            </w:r>
          </w:p>
        </w:tc>
        <w:tc>
          <w:tcPr>
            <w:tcW w:w="1654" w:type="dxa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евой собственности)</w:t>
            </w:r>
          </w:p>
        </w:tc>
        <w:tc>
          <w:tcPr>
            <w:tcW w:w="981" w:type="dxa"/>
            <w:gridSpan w:val="2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5</w:t>
            </w: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1445" w:type="dxa"/>
            <w:gridSpan w:val="3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gridSpan w:val="4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8" w:type="dxa"/>
            <w:gridSpan w:val="4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3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487DB1">
        <w:tc>
          <w:tcPr>
            <w:tcW w:w="1839" w:type="dxa"/>
          </w:tcPr>
          <w:p w:rsidR="00DA3F7F" w:rsidRPr="004053D0" w:rsidRDefault="00DA3F7F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828" w:type="dxa"/>
            <w:gridSpan w:val="4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54" w:type="dxa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5" w:type="dxa"/>
            <w:gridSpan w:val="3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0" w:type="dxa"/>
            <w:gridSpan w:val="4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8" w:type="dxa"/>
            <w:gridSpan w:val="4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5</w:t>
            </w:r>
          </w:p>
        </w:tc>
        <w:tc>
          <w:tcPr>
            <w:tcW w:w="1488" w:type="dxa"/>
            <w:gridSpan w:val="3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487DB1">
        <w:tc>
          <w:tcPr>
            <w:tcW w:w="1839" w:type="dxa"/>
          </w:tcPr>
          <w:p w:rsidR="00DA3F7F" w:rsidRPr="004053D0" w:rsidRDefault="00DA3F7F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828" w:type="dxa"/>
            <w:gridSpan w:val="4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54" w:type="dxa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5" w:type="dxa"/>
            <w:gridSpan w:val="3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0" w:type="dxa"/>
            <w:gridSpan w:val="4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8" w:type="dxa"/>
            <w:gridSpan w:val="4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5</w:t>
            </w:r>
          </w:p>
        </w:tc>
        <w:tc>
          <w:tcPr>
            <w:tcW w:w="1488" w:type="dxa"/>
            <w:gridSpan w:val="3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487DB1">
        <w:tc>
          <w:tcPr>
            <w:tcW w:w="1839" w:type="dxa"/>
          </w:tcPr>
          <w:p w:rsidR="00DA3F7F" w:rsidRPr="002C545A" w:rsidRDefault="00DA3F7F" w:rsidP="00DA3F7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стенко</w:t>
            </w:r>
          </w:p>
          <w:p w:rsidR="00DA3F7F" w:rsidRPr="002C545A" w:rsidRDefault="00DA3F7F" w:rsidP="00DA3F7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ксана </w:t>
            </w: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 xml:space="preserve">Борисовна, заместитель начальника управления – начальник отдела </w:t>
            </w:r>
          </w:p>
          <w:p w:rsidR="00DA3F7F" w:rsidRPr="004053D0" w:rsidRDefault="007818D5" w:rsidP="007818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я в сфере закупок</w:t>
            </w:r>
          </w:p>
        </w:tc>
        <w:tc>
          <w:tcPr>
            <w:tcW w:w="1828" w:type="dxa"/>
            <w:gridSpan w:val="4"/>
          </w:tcPr>
          <w:p w:rsidR="00DA3F7F" w:rsidRPr="004053D0" w:rsidRDefault="00D405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 903,93</w:t>
            </w:r>
          </w:p>
        </w:tc>
        <w:tc>
          <w:tcPr>
            <w:tcW w:w="1654" w:type="dxa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совместная собственность)</w:t>
            </w:r>
          </w:p>
          <w:p w:rsidR="00D4057F" w:rsidRDefault="00D405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1C87" w:rsidRPr="004053D0" w:rsidRDefault="008A1C87" w:rsidP="008A1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A1C87" w:rsidRPr="004053D0" w:rsidRDefault="008A1C87" w:rsidP="008A1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D4057F" w:rsidRPr="004053D0" w:rsidRDefault="00D405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3</w:t>
            </w: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3</w:t>
            </w:r>
          </w:p>
          <w:p w:rsidR="008A1C87" w:rsidRDefault="008A1C8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1C87" w:rsidRDefault="008A1C8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1C87" w:rsidRDefault="008A1C8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1C87" w:rsidRDefault="008A1C8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1C87" w:rsidRPr="004053D0" w:rsidRDefault="008A1C8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1445" w:type="dxa"/>
            <w:gridSpan w:val="3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A1C87" w:rsidRDefault="008A1C8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1C87" w:rsidRDefault="008A1C8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1C87" w:rsidRDefault="008A1C8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1C87" w:rsidRDefault="008A1C87" w:rsidP="008A1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1C87" w:rsidRDefault="008A1C87" w:rsidP="008A1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A1C87" w:rsidRPr="004053D0" w:rsidRDefault="008A1C8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0" w:type="dxa"/>
            <w:gridSpan w:val="4"/>
          </w:tcPr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5730B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5730B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4053D0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8" w:type="dxa"/>
            <w:gridSpan w:val="4"/>
          </w:tcPr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5730B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5730B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5730B" w:rsidRPr="004053D0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gridSpan w:val="3"/>
          </w:tcPr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5730B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5730B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4053D0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5730B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5730B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4053D0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3"/>
          </w:tcPr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5730B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5730B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4053D0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487DB1">
        <w:tc>
          <w:tcPr>
            <w:tcW w:w="1839" w:type="dxa"/>
          </w:tcPr>
          <w:p w:rsidR="00DA3F7F" w:rsidRPr="004053D0" w:rsidRDefault="00DA3F7F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828" w:type="dxa"/>
            <w:gridSpan w:val="4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54" w:type="dxa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5" w:type="dxa"/>
            <w:gridSpan w:val="3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0" w:type="dxa"/>
            <w:gridSpan w:val="4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8" w:type="dxa"/>
            <w:gridSpan w:val="4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3</w:t>
            </w:r>
          </w:p>
        </w:tc>
        <w:tc>
          <w:tcPr>
            <w:tcW w:w="1488" w:type="dxa"/>
            <w:gridSpan w:val="3"/>
          </w:tcPr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C545A" w:rsidRDefault="002C545A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545A" w:rsidRDefault="002C545A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545A" w:rsidRDefault="002C545A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545A" w:rsidRPr="004053D0" w:rsidRDefault="002C545A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A3F7F" w:rsidRPr="004053D0" w:rsidTr="00DA3F7F">
        <w:tc>
          <w:tcPr>
            <w:tcW w:w="15735" w:type="dxa"/>
            <w:gridSpan w:val="26"/>
          </w:tcPr>
          <w:p w:rsidR="00DA3F7F" w:rsidRPr="00DA3F7F" w:rsidRDefault="00DA3F7F" w:rsidP="00DA3F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3F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Отдел контроля в сфере закупок</w:t>
            </w:r>
            <w:r w:rsidR="009111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управления контроля в сфере закупок</w:t>
            </w:r>
          </w:p>
        </w:tc>
      </w:tr>
      <w:tr w:rsidR="00356184" w:rsidRPr="004053D0" w:rsidTr="00487DB1">
        <w:trPr>
          <w:trHeight w:val="690"/>
        </w:trPr>
        <w:tc>
          <w:tcPr>
            <w:tcW w:w="1839" w:type="dxa"/>
          </w:tcPr>
          <w:p w:rsidR="00DA3F7F" w:rsidRPr="002C545A" w:rsidRDefault="00DA3F7F" w:rsidP="00DA3F7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иселев</w:t>
            </w:r>
          </w:p>
          <w:p w:rsidR="00DA3F7F" w:rsidRPr="007D402E" w:rsidRDefault="00DA3F7F" w:rsidP="007818D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лег </w:t>
            </w: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Михайлович, консультант</w:t>
            </w:r>
          </w:p>
        </w:tc>
        <w:tc>
          <w:tcPr>
            <w:tcW w:w="1828" w:type="dxa"/>
            <w:gridSpan w:val="4"/>
          </w:tcPr>
          <w:p w:rsidR="00DA3F7F" w:rsidRPr="004053D0" w:rsidRDefault="007D402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5 383,49</w:t>
            </w:r>
          </w:p>
        </w:tc>
        <w:tc>
          <w:tcPr>
            <w:tcW w:w="1654" w:type="dxa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7</w:t>
            </w:r>
          </w:p>
        </w:tc>
        <w:tc>
          <w:tcPr>
            <w:tcW w:w="1445" w:type="dxa"/>
            <w:gridSpan w:val="3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gridSpan w:val="4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8" w:type="dxa"/>
            <w:gridSpan w:val="4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2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2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487DB1">
        <w:tc>
          <w:tcPr>
            <w:tcW w:w="1839" w:type="dxa"/>
          </w:tcPr>
          <w:p w:rsidR="00044D5B" w:rsidRPr="002C545A" w:rsidRDefault="00044D5B" w:rsidP="00BB5F1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пиков</w:t>
            </w:r>
          </w:p>
          <w:p w:rsidR="00044D5B" w:rsidRPr="009104B8" w:rsidRDefault="00044D5B" w:rsidP="00BB5F17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иколай Николаевич</w:t>
            </w:r>
            <w:r w:rsidR="005578D9"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консультант</w:t>
            </w:r>
          </w:p>
        </w:tc>
        <w:tc>
          <w:tcPr>
            <w:tcW w:w="1828" w:type="dxa"/>
            <w:gridSpan w:val="4"/>
          </w:tcPr>
          <w:p w:rsidR="00044D5B" w:rsidRPr="004053D0" w:rsidRDefault="009104B8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1 864,75</w:t>
            </w:r>
          </w:p>
        </w:tc>
        <w:tc>
          <w:tcPr>
            <w:tcW w:w="1654" w:type="dxa"/>
          </w:tcPr>
          <w:p w:rsidR="00044D5B" w:rsidRPr="004053D0" w:rsidRDefault="00044D5B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44D5B" w:rsidRPr="004053D0" w:rsidRDefault="00044D5B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1" w:type="dxa"/>
            <w:gridSpan w:val="2"/>
          </w:tcPr>
          <w:p w:rsidR="00044D5B" w:rsidRPr="004053D0" w:rsidRDefault="00044D5B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7</w:t>
            </w:r>
          </w:p>
        </w:tc>
        <w:tc>
          <w:tcPr>
            <w:tcW w:w="1445" w:type="dxa"/>
            <w:gridSpan w:val="3"/>
          </w:tcPr>
          <w:p w:rsidR="00044D5B" w:rsidRPr="004053D0" w:rsidRDefault="00044D5B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gridSpan w:val="4"/>
          </w:tcPr>
          <w:p w:rsidR="00044D5B" w:rsidRPr="004053D0" w:rsidRDefault="00044D5B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8" w:type="dxa"/>
            <w:gridSpan w:val="4"/>
          </w:tcPr>
          <w:p w:rsidR="00044D5B" w:rsidRPr="004053D0" w:rsidRDefault="00044D5B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</w:tcPr>
          <w:p w:rsidR="00044D5B" w:rsidRPr="004053D0" w:rsidRDefault="00044D5B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  <w:gridSpan w:val="2"/>
          </w:tcPr>
          <w:p w:rsidR="00044D5B" w:rsidRPr="004053D0" w:rsidRDefault="00044D5B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,6</w:t>
            </w:r>
          </w:p>
        </w:tc>
        <w:tc>
          <w:tcPr>
            <w:tcW w:w="1425" w:type="dxa"/>
            <w:gridSpan w:val="2"/>
          </w:tcPr>
          <w:p w:rsidR="00044D5B" w:rsidRPr="004053D0" w:rsidRDefault="00044D5B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487DB1">
        <w:tc>
          <w:tcPr>
            <w:tcW w:w="1839" w:type="dxa"/>
          </w:tcPr>
          <w:p w:rsidR="005578D9" w:rsidRPr="002C545A" w:rsidRDefault="005578D9" w:rsidP="00BB5F1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икина</w:t>
            </w:r>
            <w:proofErr w:type="spellEnd"/>
          </w:p>
          <w:p w:rsidR="005578D9" w:rsidRPr="004053D0" w:rsidRDefault="005578D9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атьяна Владимировна, консультант</w:t>
            </w:r>
          </w:p>
        </w:tc>
        <w:tc>
          <w:tcPr>
            <w:tcW w:w="1828" w:type="dxa"/>
            <w:gridSpan w:val="4"/>
          </w:tcPr>
          <w:p w:rsidR="005578D9" w:rsidRPr="004053D0" w:rsidRDefault="000217D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6 561,64</w:t>
            </w:r>
          </w:p>
        </w:tc>
        <w:tc>
          <w:tcPr>
            <w:tcW w:w="1654" w:type="dxa"/>
          </w:tcPr>
          <w:p w:rsidR="005578D9" w:rsidRPr="004053D0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5578D9" w:rsidRPr="004053D0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5578D9" w:rsidRPr="004053D0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4053D0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578D9" w:rsidRPr="004053D0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/9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в общей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ой собственности)</w:t>
            </w:r>
          </w:p>
        </w:tc>
        <w:tc>
          <w:tcPr>
            <w:tcW w:w="981" w:type="dxa"/>
            <w:gridSpan w:val="2"/>
          </w:tcPr>
          <w:p w:rsidR="005578D9" w:rsidRPr="004053D0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6</w:t>
            </w:r>
          </w:p>
          <w:p w:rsidR="005578D9" w:rsidRPr="004053D0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4053D0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4053D0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4053D0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2</w:t>
            </w:r>
          </w:p>
        </w:tc>
        <w:tc>
          <w:tcPr>
            <w:tcW w:w="1445" w:type="dxa"/>
            <w:gridSpan w:val="3"/>
          </w:tcPr>
          <w:p w:rsidR="005578D9" w:rsidRPr="004053D0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578D9" w:rsidRPr="004053D0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4053D0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4053D0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4053D0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gridSpan w:val="4"/>
          </w:tcPr>
          <w:p w:rsidR="005578D9" w:rsidRPr="004053D0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8" w:type="dxa"/>
            <w:gridSpan w:val="4"/>
          </w:tcPr>
          <w:p w:rsidR="005578D9" w:rsidRPr="004053D0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</w:tcPr>
          <w:p w:rsidR="005578D9" w:rsidRPr="004053D0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2"/>
          </w:tcPr>
          <w:p w:rsidR="005578D9" w:rsidRPr="004053D0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2"/>
          </w:tcPr>
          <w:p w:rsidR="005578D9" w:rsidRPr="004053D0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487DB1">
        <w:tc>
          <w:tcPr>
            <w:tcW w:w="1839" w:type="dxa"/>
          </w:tcPr>
          <w:p w:rsidR="005578D9" w:rsidRPr="004053D0" w:rsidRDefault="005578D9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28" w:type="dxa"/>
            <w:gridSpan w:val="4"/>
          </w:tcPr>
          <w:p w:rsidR="005578D9" w:rsidRDefault="000217D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6 140,03</w:t>
            </w:r>
          </w:p>
        </w:tc>
        <w:tc>
          <w:tcPr>
            <w:tcW w:w="1654" w:type="dxa"/>
          </w:tcPr>
          <w:p w:rsidR="005578D9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)</w:t>
            </w:r>
          </w:p>
          <w:p w:rsidR="005578D9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4053D0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578D9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)</w:t>
            </w:r>
          </w:p>
          <w:p w:rsidR="005578D9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4053D0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5578D9" w:rsidRPr="004053D0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 гараж</w:t>
            </w:r>
          </w:p>
          <w:p w:rsidR="005578D9" w:rsidRPr="004053D0" w:rsidRDefault="005578D9" w:rsidP="00781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1" w:type="dxa"/>
            <w:gridSpan w:val="2"/>
          </w:tcPr>
          <w:p w:rsidR="005578D9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26</w:t>
            </w:r>
            <w:r w:rsidR="00021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5578D9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6</w:t>
            </w:r>
          </w:p>
          <w:p w:rsidR="005578D9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4053D0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9</w:t>
            </w:r>
          </w:p>
          <w:p w:rsidR="005578D9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4053D0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45" w:type="dxa"/>
            <w:gridSpan w:val="3"/>
          </w:tcPr>
          <w:p w:rsidR="005578D9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578D9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578D9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4053D0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578D9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4053D0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gridSpan w:val="4"/>
          </w:tcPr>
          <w:p w:rsidR="005578D9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5578D9" w:rsidRPr="004053D0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FL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30</w:t>
            </w:r>
          </w:p>
          <w:p w:rsidR="005578D9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4053D0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трансп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е</w:t>
            </w:r>
            <w:proofErr w:type="spellEnd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ство</w:t>
            </w:r>
          </w:p>
          <w:p w:rsidR="005578D9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ал (М-62)</w:t>
            </w:r>
          </w:p>
        </w:tc>
        <w:tc>
          <w:tcPr>
            <w:tcW w:w="2038" w:type="dxa"/>
            <w:gridSpan w:val="4"/>
          </w:tcPr>
          <w:p w:rsidR="005578D9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</w:tcPr>
          <w:p w:rsidR="005578D9" w:rsidRPr="004053D0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578D9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gridSpan w:val="2"/>
          </w:tcPr>
          <w:p w:rsidR="005578D9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4</w:t>
            </w:r>
          </w:p>
          <w:p w:rsidR="005578D9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4053D0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2"/>
          </w:tcPr>
          <w:p w:rsidR="005578D9" w:rsidRPr="004053D0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578D9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4053D0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578D9" w:rsidRPr="004053D0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44031" w:rsidRPr="004053D0" w:rsidTr="00487DB1">
        <w:tc>
          <w:tcPr>
            <w:tcW w:w="1839" w:type="dxa"/>
          </w:tcPr>
          <w:p w:rsidR="0002314C" w:rsidRPr="002C545A" w:rsidRDefault="0002314C" w:rsidP="00BB5F1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Чи</w:t>
            </w:r>
            <w:r w:rsidR="007818D5"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</w:t>
            </w: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ова</w:t>
            </w:r>
            <w:proofErr w:type="spellEnd"/>
          </w:p>
          <w:p w:rsidR="0002314C" w:rsidRPr="004053D0" w:rsidRDefault="0002314C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Юлия Владимировна, главный специалист</w:t>
            </w:r>
          </w:p>
        </w:tc>
        <w:tc>
          <w:tcPr>
            <w:tcW w:w="1828" w:type="dxa"/>
            <w:gridSpan w:val="4"/>
          </w:tcPr>
          <w:p w:rsidR="0002314C" w:rsidRPr="004053D0" w:rsidRDefault="00DF756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4 434,06</w:t>
            </w:r>
          </w:p>
        </w:tc>
        <w:tc>
          <w:tcPr>
            <w:tcW w:w="1654" w:type="dxa"/>
          </w:tcPr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/2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и в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й долевой собственности)</w:t>
            </w:r>
          </w:p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2314C" w:rsidRPr="004053D0" w:rsidRDefault="0002314C" w:rsidP="00DF75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собственность) </w:t>
            </w:r>
          </w:p>
        </w:tc>
        <w:tc>
          <w:tcPr>
            <w:tcW w:w="981" w:type="dxa"/>
            <w:gridSpan w:val="2"/>
          </w:tcPr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2,0</w:t>
            </w:r>
          </w:p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8</w:t>
            </w:r>
          </w:p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gridSpan w:val="3"/>
          </w:tcPr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0" w:type="dxa"/>
            <w:gridSpan w:val="4"/>
          </w:tcPr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8" w:type="dxa"/>
            <w:gridSpan w:val="4"/>
          </w:tcPr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</w:tcPr>
          <w:p w:rsidR="00DF756C" w:rsidRPr="004053D0" w:rsidRDefault="00DF756C" w:rsidP="00DF75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02314C" w:rsidRPr="004053D0" w:rsidRDefault="00DF756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9</w:t>
            </w:r>
          </w:p>
        </w:tc>
        <w:tc>
          <w:tcPr>
            <w:tcW w:w="1417" w:type="dxa"/>
          </w:tcPr>
          <w:p w:rsidR="00DF756C" w:rsidRPr="004053D0" w:rsidRDefault="00DF756C" w:rsidP="00DF75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A1D8E" w:rsidRPr="004053D0" w:rsidTr="00487DB1">
        <w:tc>
          <w:tcPr>
            <w:tcW w:w="1839" w:type="dxa"/>
          </w:tcPr>
          <w:p w:rsidR="000A1D8E" w:rsidRPr="000A1D8E" w:rsidRDefault="000A1D8E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828" w:type="dxa"/>
            <w:gridSpan w:val="4"/>
          </w:tcPr>
          <w:p w:rsidR="000A1D8E" w:rsidRPr="000A1D8E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6 716,00</w:t>
            </w:r>
          </w:p>
        </w:tc>
        <w:tc>
          <w:tcPr>
            <w:tcW w:w="1654" w:type="dxa"/>
          </w:tcPr>
          <w:p w:rsidR="000A1D8E" w:rsidRDefault="000A1D8E" w:rsidP="000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A1D8E" w:rsidRDefault="000A1D8E" w:rsidP="000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)</w:t>
            </w:r>
          </w:p>
          <w:p w:rsidR="000A1D8E" w:rsidRDefault="000A1D8E" w:rsidP="000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Pr="004053D0" w:rsidRDefault="000A1D8E" w:rsidP="000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A1D8E" w:rsidRDefault="000A1D8E" w:rsidP="000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)</w:t>
            </w:r>
          </w:p>
          <w:p w:rsidR="000A1D8E" w:rsidRDefault="000A1D8E" w:rsidP="000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Pr="004053D0" w:rsidRDefault="000A1D8E" w:rsidP="000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A1D8E" w:rsidRPr="004053D0" w:rsidRDefault="000A1D8E" w:rsidP="000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)</w:t>
            </w:r>
          </w:p>
          <w:p w:rsidR="000A1D8E" w:rsidRPr="000A1D8E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0A1D8E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4,0</w:t>
            </w:r>
          </w:p>
          <w:p w:rsidR="000A1D8E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9</w:t>
            </w:r>
          </w:p>
          <w:p w:rsidR="000A1D8E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Pr="004053D0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1445" w:type="dxa"/>
            <w:gridSpan w:val="3"/>
          </w:tcPr>
          <w:p w:rsidR="000A1D8E" w:rsidRPr="004053D0" w:rsidRDefault="000A1D8E" w:rsidP="000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A1D8E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Pr="004053D0" w:rsidRDefault="000A1D8E" w:rsidP="000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A1D8E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Pr="004053D0" w:rsidRDefault="000A1D8E" w:rsidP="000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A1D8E" w:rsidRPr="004053D0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0" w:type="dxa"/>
            <w:gridSpan w:val="4"/>
          </w:tcPr>
          <w:p w:rsidR="007067A7" w:rsidRDefault="007067A7" w:rsidP="00706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0A1D8E" w:rsidRDefault="007067A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 РИО</w:t>
            </w:r>
          </w:p>
        </w:tc>
        <w:tc>
          <w:tcPr>
            <w:tcW w:w="2038" w:type="dxa"/>
            <w:gridSpan w:val="4"/>
          </w:tcPr>
          <w:p w:rsidR="000A1D8E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gridSpan w:val="3"/>
          </w:tcPr>
          <w:p w:rsidR="000A1D8E" w:rsidRDefault="000A1D8E" w:rsidP="00DF75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0A1D8E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1D8E" w:rsidRPr="004053D0" w:rsidRDefault="000A1D8E" w:rsidP="00DF75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44031" w:rsidRPr="004053D0" w:rsidTr="00487DB1">
        <w:tc>
          <w:tcPr>
            <w:tcW w:w="1839" w:type="dxa"/>
          </w:tcPr>
          <w:p w:rsidR="0002314C" w:rsidRPr="004053D0" w:rsidRDefault="007818D5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828" w:type="dxa"/>
            <w:gridSpan w:val="4"/>
          </w:tcPr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54" w:type="dxa"/>
          </w:tcPr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</w:tcPr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5" w:type="dxa"/>
            <w:gridSpan w:val="3"/>
          </w:tcPr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0" w:type="dxa"/>
            <w:gridSpan w:val="4"/>
          </w:tcPr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8" w:type="dxa"/>
            <w:gridSpan w:val="4"/>
          </w:tcPr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</w:tcPr>
          <w:p w:rsidR="0002314C" w:rsidRDefault="007067A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02314C"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</w:t>
            </w:r>
            <w:r w:rsidR="000231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  <w:p w:rsidR="007067A7" w:rsidRDefault="007067A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67A7" w:rsidRPr="004053D0" w:rsidRDefault="007067A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137" w:type="dxa"/>
            <w:gridSpan w:val="3"/>
          </w:tcPr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  <w:p w:rsidR="007067A7" w:rsidRDefault="007067A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67A7" w:rsidRPr="004053D0" w:rsidRDefault="007067A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9</w:t>
            </w:r>
          </w:p>
        </w:tc>
        <w:tc>
          <w:tcPr>
            <w:tcW w:w="1417" w:type="dxa"/>
          </w:tcPr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067A7" w:rsidRDefault="007067A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67A7" w:rsidRDefault="007067A7" w:rsidP="00706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067A7" w:rsidRPr="004053D0" w:rsidRDefault="007067A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314C" w:rsidRPr="004053D0" w:rsidTr="00BB5F17">
        <w:tc>
          <w:tcPr>
            <w:tcW w:w="15735" w:type="dxa"/>
            <w:gridSpan w:val="26"/>
          </w:tcPr>
          <w:p w:rsidR="0002314C" w:rsidRPr="0002314C" w:rsidRDefault="0002314C" w:rsidP="00BB5F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дел государственного финансового контроля в сфере закупок</w:t>
            </w:r>
            <w:r w:rsidR="009111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управления контроля в сфере закупок</w:t>
            </w:r>
          </w:p>
        </w:tc>
      </w:tr>
      <w:tr w:rsidR="00244031" w:rsidRPr="003D3F52" w:rsidTr="00487DB1">
        <w:tc>
          <w:tcPr>
            <w:tcW w:w="1839" w:type="dxa"/>
          </w:tcPr>
          <w:p w:rsidR="0002314C" w:rsidRPr="00277159" w:rsidRDefault="0002314C" w:rsidP="00BB5F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1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ниленко </w:t>
            </w:r>
          </w:p>
          <w:p w:rsidR="0002314C" w:rsidRPr="003D3F52" w:rsidRDefault="0002314C" w:rsidP="00BB5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59">
              <w:rPr>
                <w:rFonts w:ascii="Times New Roman" w:hAnsi="Times New Roman" w:cs="Times New Roman"/>
                <w:b/>
                <w:sz w:val="20"/>
                <w:szCs w:val="20"/>
              </w:rPr>
              <w:t>Сергей Владиславович, начальник отдела управления</w:t>
            </w:r>
          </w:p>
        </w:tc>
        <w:tc>
          <w:tcPr>
            <w:tcW w:w="1828" w:type="dxa"/>
            <w:gridSpan w:val="4"/>
          </w:tcPr>
          <w:p w:rsidR="0002314C" w:rsidRPr="003D3F52" w:rsidRDefault="00277159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80 815,38</w:t>
            </w:r>
          </w:p>
        </w:tc>
        <w:tc>
          <w:tcPr>
            <w:tcW w:w="1696" w:type="dxa"/>
            <w:gridSpan w:val="2"/>
          </w:tcPr>
          <w:p w:rsidR="0002314C" w:rsidRPr="003D3F52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02314C" w:rsidRPr="003D3F52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5"/>
          </w:tcPr>
          <w:p w:rsidR="0002314C" w:rsidRPr="003D3F52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gridSpan w:val="4"/>
          </w:tcPr>
          <w:p w:rsidR="0002314C" w:rsidRDefault="0027715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277159" w:rsidRPr="003D3F52" w:rsidRDefault="00277159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847" w:type="dxa"/>
          </w:tcPr>
          <w:p w:rsidR="0002314C" w:rsidRPr="003D3F52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</w:tcPr>
          <w:p w:rsidR="00277159" w:rsidRPr="003D3F52" w:rsidRDefault="00277159" w:rsidP="0027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7159" w:rsidRPr="003D3F52" w:rsidRDefault="00277159" w:rsidP="0027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159" w:rsidRPr="003D3F52" w:rsidRDefault="00277159" w:rsidP="0027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314C" w:rsidRPr="003D3F52" w:rsidRDefault="0002314C" w:rsidP="0027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02314C" w:rsidRDefault="00277159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,0</w:t>
            </w:r>
          </w:p>
          <w:p w:rsidR="00277159" w:rsidRDefault="00277159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159" w:rsidRDefault="00277159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159" w:rsidRPr="003D3F52" w:rsidRDefault="00277159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</w:tc>
        <w:tc>
          <w:tcPr>
            <w:tcW w:w="1417" w:type="dxa"/>
          </w:tcPr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62FE" w:rsidRDefault="005A62FE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2FE" w:rsidRDefault="005A62FE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2FE" w:rsidRPr="003D3F52" w:rsidRDefault="005A62FE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44031" w:rsidRPr="003D3F52" w:rsidTr="00487DB1">
        <w:tc>
          <w:tcPr>
            <w:tcW w:w="1839" w:type="dxa"/>
          </w:tcPr>
          <w:p w:rsidR="0002314C" w:rsidRPr="003D3F52" w:rsidRDefault="0002314C" w:rsidP="00BB5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28" w:type="dxa"/>
            <w:gridSpan w:val="4"/>
          </w:tcPr>
          <w:p w:rsidR="0002314C" w:rsidRPr="003D3F52" w:rsidRDefault="00656F51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 850, 00</w:t>
            </w:r>
          </w:p>
        </w:tc>
        <w:tc>
          <w:tcPr>
            <w:tcW w:w="1696" w:type="dxa"/>
            <w:gridSpan w:val="2"/>
          </w:tcPr>
          <w:p w:rsidR="0002314C" w:rsidRPr="003D3F52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  <w:p w:rsidR="0002314C" w:rsidRPr="003D3F52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r w:rsidRPr="003D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</w:t>
            </w:r>
          </w:p>
          <w:p w:rsidR="0002314C" w:rsidRPr="003D3F52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(1/18 доля в общей долевой собственности)</w:t>
            </w:r>
          </w:p>
        </w:tc>
        <w:tc>
          <w:tcPr>
            <w:tcW w:w="991" w:type="dxa"/>
            <w:gridSpan w:val="2"/>
          </w:tcPr>
          <w:p w:rsidR="0002314C" w:rsidRPr="003D3F52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,9</w:t>
            </w:r>
          </w:p>
        </w:tc>
        <w:tc>
          <w:tcPr>
            <w:tcW w:w="1563" w:type="dxa"/>
            <w:gridSpan w:val="5"/>
          </w:tcPr>
          <w:p w:rsidR="0002314C" w:rsidRPr="003D3F52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4"/>
          </w:tcPr>
          <w:p w:rsidR="0002314C" w:rsidRPr="003D3F52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7" w:type="dxa"/>
          </w:tcPr>
          <w:p w:rsidR="0002314C" w:rsidRPr="003D3F52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</w:tcPr>
          <w:p w:rsidR="0002314C" w:rsidRDefault="00656F51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2314C" w:rsidRPr="003D3F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56F51" w:rsidRDefault="00656F51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51" w:rsidRPr="003D3F52" w:rsidRDefault="00656F51" w:rsidP="00656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6F51" w:rsidRPr="003D3F52" w:rsidRDefault="00656F51" w:rsidP="00656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51" w:rsidRPr="003D3F52" w:rsidRDefault="00656F51" w:rsidP="00656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51" w:rsidRPr="003D3F52" w:rsidRDefault="00656F51" w:rsidP="00656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56F51" w:rsidRPr="003D3F52" w:rsidRDefault="00656F51" w:rsidP="00656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,6</w:t>
            </w:r>
          </w:p>
          <w:p w:rsidR="00656F51" w:rsidRDefault="00656F51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51" w:rsidRDefault="00656F51" w:rsidP="00656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,0</w:t>
            </w:r>
          </w:p>
          <w:p w:rsidR="00656F51" w:rsidRDefault="00656F51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51" w:rsidRDefault="00656F51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51" w:rsidRDefault="00656F51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51" w:rsidRPr="003D3F52" w:rsidRDefault="00656F51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</w:tc>
        <w:tc>
          <w:tcPr>
            <w:tcW w:w="1417" w:type="dxa"/>
          </w:tcPr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56F51" w:rsidRDefault="00656F51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51" w:rsidRDefault="00656F51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51" w:rsidRDefault="00656F51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51" w:rsidRDefault="00656F51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51" w:rsidRDefault="00656F51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51" w:rsidRPr="003D3F52" w:rsidRDefault="00656F51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44031" w:rsidRPr="003D3F52" w:rsidTr="00487DB1">
        <w:tc>
          <w:tcPr>
            <w:tcW w:w="1839" w:type="dxa"/>
          </w:tcPr>
          <w:p w:rsidR="0002314C" w:rsidRPr="003D3F52" w:rsidRDefault="0002314C" w:rsidP="00BB5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828" w:type="dxa"/>
            <w:gridSpan w:val="4"/>
          </w:tcPr>
          <w:p w:rsidR="0002314C" w:rsidRPr="003D3F52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2"/>
          </w:tcPr>
          <w:p w:rsidR="0002314C" w:rsidRPr="003D3F52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02314C" w:rsidRPr="003D3F52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5"/>
          </w:tcPr>
          <w:p w:rsidR="0002314C" w:rsidRPr="003D3F52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gridSpan w:val="4"/>
          </w:tcPr>
          <w:p w:rsidR="0002314C" w:rsidRPr="003D3F52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7" w:type="dxa"/>
          </w:tcPr>
          <w:p w:rsidR="0002314C" w:rsidRPr="003D3F52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</w:tcPr>
          <w:p w:rsidR="00F536DB" w:rsidRPr="003D3F52" w:rsidRDefault="00F536DB" w:rsidP="00F53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36DB" w:rsidRPr="003D3F52" w:rsidRDefault="00F536DB" w:rsidP="00F53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DB" w:rsidRPr="003D3F52" w:rsidRDefault="00F536DB" w:rsidP="00F53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314C" w:rsidRPr="003D3F52" w:rsidRDefault="0002314C" w:rsidP="00F53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F536DB" w:rsidRDefault="00F536DB" w:rsidP="00F53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,0</w:t>
            </w:r>
          </w:p>
          <w:p w:rsidR="00F536DB" w:rsidRDefault="00F536DB" w:rsidP="00F53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DB" w:rsidRDefault="00F536DB" w:rsidP="00F53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14C" w:rsidRPr="003D3F52" w:rsidRDefault="00F536DB" w:rsidP="00F53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</w:tc>
        <w:tc>
          <w:tcPr>
            <w:tcW w:w="1417" w:type="dxa"/>
          </w:tcPr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36DB" w:rsidRDefault="00F536DB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DB" w:rsidRDefault="00F536DB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DB" w:rsidRPr="003D3F52" w:rsidRDefault="00F536DB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44031" w:rsidRPr="003D3F52" w:rsidTr="00487DB1">
        <w:tc>
          <w:tcPr>
            <w:tcW w:w="1839" w:type="dxa"/>
          </w:tcPr>
          <w:p w:rsidR="0002314C" w:rsidRPr="003D3F52" w:rsidRDefault="0002314C" w:rsidP="00BB5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828" w:type="dxa"/>
            <w:gridSpan w:val="4"/>
          </w:tcPr>
          <w:p w:rsidR="0002314C" w:rsidRPr="003D3F52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2"/>
          </w:tcPr>
          <w:p w:rsidR="0002314C" w:rsidRPr="003D3F52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02314C" w:rsidRPr="003D3F52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5"/>
          </w:tcPr>
          <w:p w:rsidR="0002314C" w:rsidRPr="003D3F52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gridSpan w:val="4"/>
          </w:tcPr>
          <w:p w:rsidR="0002314C" w:rsidRPr="003D3F52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7" w:type="dxa"/>
          </w:tcPr>
          <w:p w:rsidR="0002314C" w:rsidRPr="003D3F52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</w:tcPr>
          <w:p w:rsidR="002F0F58" w:rsidRPr="003D3F52" w:rsidRDefault="002F0F58" w:rsidP="002F0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0F58" w:rsidRPr="003D3F52" w:rsidRDefault="002F0F58" w:rsidP="002F0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14C" w:rsidRDefault="002F0F58" w:rsidP="00C9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93582" w:rsidRPr="003D3F52" w:rsidRDefault="00C93582" w:rsidP="00C9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2F0F58" w:rsidRDefault="002F0F58" w:rsidP="002F0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,0</w:t>
            </w:r>
          </w:p>
          <w:p w:rsidR="002F0F58" w:rsidRDefault="002F0F58" w:rsidP="002F0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F58" w:rsidRDefault="002F0F58" w:rsidP="002F0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14C" w:rsidRPr="003D3F52" w:rsidRDefault="002F0F58" w:rsidP="002F0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</w:tc>
        <w:tc>
          <w:tcPr>
            <w:tcW w:w="1417" w:type="dxa"/>
          </w:tcPr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F58" w:rsidRDefault="002F0F58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F58" w:rsidRDefault="002F0F58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F58" w:rsidRPr="003D3F52" w:rsidRDefault="002F0F58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56184" w:rsidRPr="004053D0" w:rsidTr="00487DB1">
        <w:trPr>
          <w:trHeight w:val="969"/>
        </w:trPr>
        <w:tc>
          <w:tcPr>
            <w:tcW w:w="1839" w:type="dxa"/>
          </w:tcPr>
          <w:p w:rsidR="0002314C" w:rsidRPr="002C545A" w:rsidRDefault="0002314C" w:rsidP="00BB5F1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Лютов </w:t>
            </w: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Александр Валерьевич, консультант</w:t>
            </w:r>
          </w:p>
        </w:tc>
        <w:tc>
          <w:tcPr>
            <w:tcW w:w="1828" w:type="dxa"/>
            <w:gridSpan w:val="4"/>
          </w:tcPr>
          <w:p w:rsidR="0002314C" w:rsidRPr="004053D0" w:rsidRDefault="00BB5F1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 588,03</w:t>
            </w:r>
          </w:p>
        </w:tc>
        <w:tc>
          <w:tcPr>
            <w:tcW w:w="1696" w:type="dxa"/>
            <w:gridSpan w:val="2"/>
          </w:tcPr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91" w:type="dxa"/>
            <w:gridSpan w:val="2"/>
          </w:tcPr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1563" w:type="dxa"/>
            <w:gridSpan w:val="5"/>
          </w:tcPr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4"/>
          </w:tcPr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КИА Рио</w:t>
            </w:r>
          </w:p>
        </w:tc>
        <w:tc>
          <w:tcPr>
            <w:tcW w:w="1847" w:type="dxa"/>
            <w:tcBorders>
              <w:right w:val="single" w:sz="4" w:space="0" w:color="auto"/>
            </w:tcBorders>
          </w:tcPr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BB5F17">
            <w:pPr>
              <w:tabs>
                <w:tab w:val="left" w:pos="188"/>
                <w:tab w:val="center" w:pos="67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3</w:t>
            </w:r>
          </w:p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56184" w:rsidRPr="004053D0" w:rsidTr="00487DB1">
        <w:trPr>
          <w:trHeight w:val="969"/>
        </w:trPr>
        <w:tc>
          <w:tcPr>
            <w:tcW w:w="1839" w:type="dxa"/>
          </w:tcPr>
          <w:p w:rsidR="0002314C" w:rsidRDefault="0002314C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28" w:type="dxa"/>
            <w:gridSpan w:val="4"/>
          </w:tcPr>
          <w:p w:rsidR="0002314C" w:rsidRDefault="00BB5F1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2"/>
          </w:tcPr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5"/>
          </w:tcPr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gridSpan w:val="4"/>
          </w:tcPr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7" w:type="dxa"/>
            <w:tcBorders>
              <w:right w:val="single" w:sz="4" w:space="0" w:color="auto"/>
            </w:tcBorders>
          </w:tcPr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Tr="00487DB1">
        <w:trPr>
          <w:trHeight w:val="969"/>
        </w:trPr>
        <w:tc>
          <w:tcPr>
            <w:tcW w:w="1839" w:type="dxa"/>
          </w:tcPr>
          <w:p w:rsidR="0002314C" w:rsidRDefault="0002314C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828" w:type="dxa"/>
            <w:gridSpan w:val="4"/>
          </w:tcPr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2"/>
          </w:tcPr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5"/>
          </w:tcPr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gridSpan w:val="4"/>
          </w:tcPr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7" w:type="dxa"/>
            <w:tcBorders>
              <w:right w:val="single" w:sz="4" w:space="0" w:color="auto"/>
            </w:tcBorders>
          </w:tcPr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3</w:t>
            </w:r>
          </w:p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487DB1">
        <w:trPr>
          <w:trHeight w:val="969"/>
        </w:trPr>
        <w:tc>
          <w:tcPr>
            <w:tcW w:w="1839" w:type="dxa"/>
          </w:tcPr>
          <w:p w:rsidR="0002314C" w:rsidRPr="002C545A" w:rsidRDefault="0002314C" w:rsidP="00BB5F1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фронова</w:t>
            </w:r>
          </w:p>
          <w:p w:rsidR="0002314C" w:rsidRPr="002C545A" w:rsidRDefault="0002314C" w:rsidP="00BB5F1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атьяна</w:t>
            </w:r>
          </w:p>
          <w:p w:rsidR="0002314C" w:rsidRPr="004053D0" w:rsidRDefault="0002314C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ладимировна, консультант</w:t>
            </w:r>
          </w:p>
        </w:tc>
        <w:tc>
          <w:tcPr>
            <w:tcW w:w="1828" w:type="dxa"/>
            <w:gridSpan w:val="4"/>
          </w:tcPr>
          <w:p w:rsidR="0002314C" w:rsidRPr="004053D0" w:rsidRDefault="005945C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5 144,45</w:t>
            </w:r>
          </w:p>
        </w:tc>
        <w:tc>
          <w:tcPr>
            <w:tcW w:w="1696" w:type="dxa"/>
            <w:gridSpan w:val="2"/>
          </w:tcPr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5"/>
          </w:tcPr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gridSpan w:val="4"/>
          </w:tcPr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7" w:type="dxa"/>
            <w:tcBorders>
              <w:right w:val="single" w:sz="4" w:space="0" w:color="auto"/>
            </w:tcBorders>
          </w:tcPr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781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4</w:t>
            </w:r>
          </w:p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487DB1">
        <w:tc>
          <w:tcPr>
            <w:tcW w:w="1839" w:type="dxa"/>
          </w:tcPr>
          <w:p w:rsidR="0002314C" w:rsidRPr="002C545A" w:rsidRDefault="0002314C" w:rsidP="00BB5F1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арикович</w:t>
            </w:r>
            <w:proofErr w:type="spellEnd"/>
          </w:p>
          <w:p w:rsidR="0002314C" w:rsidRPr="004053D0" w:rsidRDefault="0002314C" w:rsidP="005277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алентин Александрович, </w:t>
            </w:r>
            <w:r w:rsidR="005277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828" w:type="dxa"/>
            <w:gridSpan w:val="4"/>
          </w:tcPr>
          <w:p w:rsidR="0002314C" w:rsidRPr="004053D0" w:rsidRDefault="007840E8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7 871,73</w:t>
            </w:r>
          </w:p>
        </w:tc>
        <w:tc>
          <w:tcPr>
            <w:tcW w:w="1696" w:type="dxa"/>
            <w:gridSpan w:val="2"/>
          </w:tcPr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,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(1/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 в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ей долевой собственности)</w:t>
            </w:r>
          </w:p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 в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ей долевой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бственности)</w:t>
            </w:r>
          </w:p>
        </w:tc>
        <w:tc>
          <w:tcPr>
            <w:tcW w:w="991" w:type="dxa"/>
            <w:gridSpan w:val="2"/>
          </w:tcPr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22,0</w:t>
            </w:r>
          </w:p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2</w:t>
            </w:r>
          </w:p>
        </w:tc>
        <w:tc>
          <w:tcPr>
            <w:tcW w:w="1563" w:type="dxa"/>
            <w:gridSpan w:val="5"/>
          </w:tcPr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4"/>
          </w:tcPr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2140</w:t>
            </w:r>
          </w:p>
        </w:tc>
        <w:tc>
          <w:tcPr>
            <w:tcW w:w="1847" w:type="dxa"/>
          </w:tcPr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</w:tcPr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</w:tcPr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2314C" w:rsidRPr="004053D0" w:rsidTr="00BB5F17">
        <w:tc>
          <w:tcPr>
            <w:tcW w:w="15735" w:type="dxa"/>
            <w:gridSpan w:val="26"/>
          </w:tcPr>
          <w:p w:rsidR="0002314C" w:rsidRPr="009111AC" w:rsidRDefault="009111AC" w:rsidP="00BB5F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11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Отдел контроля в сфере расходования средств резервного фонда и недропользования</w:t>
            </w:r>
          </w:p>
        </w:tc>
      </w:tr>
      <w:tr w:rsidR="00244031" w:rsidRPr="003D3F52" w:rsidTr="00487DB1">
        <w:tc>
          <w:tcPr>
            <w:tcW w:w="1839" w:type="dxa"/>
            <w:tcBorders>
              <w:bottom w:val="single" w:sz="4" w:space="0" w:color="auto"/>
              <w:right w:val="single" w:sz="4" w:space="0" w:color="auto"/>
            </w:tcBorders>
          </w:tcPr>
          <w:p w:rsidR="009111AC" w:rsidRPr="002C545A" w:rsidRDefault="009111AC" w:rsidP="00BB5F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sz w:val="20"/>
                <w:szCs w:val="20"/>
              </w:rPr>
              <w:t>Нефедов</w:t>
            </w:r>
          </w:p>
          <w:p w:rsidR="009111AC" w:rsidRPr="003D3F52" w:rsidRDefault="009111AC" w:rsidP="00BB5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нил </w:t>
            </w:r>
            <w:r w:rsidRPr="002C545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2C545A">
              <w:rPr>
                <w:rFonts w:ascii="Times New Roman" w:hAnsi="Times New Roman" w:cs="Times New Roman"/>
                <w:b/>
                <w:sz w:val="20"/>
                <w:szCs w:val="20"/>
              </w:rPr>
              <w:t>Игорьевич</w:t>
            </w:r>
            <w:proofErr w:type="spellEnd"/>
            <w:r w:rsidRPr="002C545A">
              <w:rPr>
                <w:rFonts w:ascii="Times New Roman" w:hAnsi="Times New Roman" w:cs="Times New Roman"/>
                <w:b/>
                <w:sz w:val="20"/>
                <w:szCs w:val="20"/>
              </w:rPr>
              <w:t>, начальник отдела</w:t>
            </w:r>
          </w:p>
        </w:tc>
        <w:tc>
          <w:tcPr>
            <w:tcW w:w="18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5F4940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 646,32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F10EC9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553E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268,6</w:t>
            </w:r>
          </w:p>
        </w:tc>
        <w:tc>
          <w:tcPr>
            <w:tcW w:w="15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r w:rsidRPr="003D3F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guna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10EC9" w:rsidRDefault="00F10EC9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EC9" w:rsidRPr="003D3F52" w:rsidRDefault="00F10EC9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44031" w:rsidRPr="003D3F52" w:rsidTr="00487DB1"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BB5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553EFE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 875,68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4031" w:rsidRPr="003D3F52" w:rsidTr="00487DB1"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BB5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44031" w:rsidRPr="003D3F52" w:rsidTr="00487DB1"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BB5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1AC" w:rsidRPr="003D3F52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56184" w:rsidRPr="004053D0" w:rsidTr="00487DB1">
        <w:tc>
          <w:tcPr>
            <w:tcW w:w="1839" w:type="dxa"/>
          </w:tcPr>
          <w:p w:rsidR="009111AC" w:rsidRPr="002C545A" w:rsidRDefault="009111AC" w:rsidP="00BB5F1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огданова</w:t>
            </w:r>
          </w:p>
          <w:p w:rsidR="009111AC" w:rsidRPr="004053D0" w:rsidRDefault="009111AC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ина </w:t>
            </w: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Николаевна, консультант</w:t>
            </w:r>
          </w:p>
        </w:tc>
        <w:tc>
          <w:tcPr>
            <w:tcW w:w="1828" w:type="dxa"/>
            <w:gridSpan w:val="4"/>
          </w:tcPr>
          <w:p w:rsidR="009111AC" w:rsidRPr="004053D0" w:rsidRDefault="001A075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0 943, 41</w:t>
            </w:r>
          </w:p>
        </w:tc>
        <w:tc>
          <w:tcPr>
            <w:tcW w:w="1696" w:type="dxa"/>
            <w:gridSpan w:val="2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1" w:type="dxa"/>
            <w:gridSpan w:val="2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4</w:t>
            </w:r>
          </w:p>
        </w:tc>
        <w:tc>
          <w:tcPr>
            <w:tcW w:w="1563" w:type="dxa"/>
            <w:gridSpan w:val="5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4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З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а </w:t>
            </w:r>
            <w:proofErr w:type="spellStart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847" w:type="dxa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</w:tcPr>
          <w:p w:rsidR="009111AC" w:rsidRPr="004053D0" w:rsidRDefault="001A075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9111AC" w:rsidRPr="004053D0" w:rsidRDefault="001A075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3"/>
          </w:tcPr>
          <w:p w:rsidR="009111AC" w:rsidRPr="004053D0" w:rsidRDefault="001A075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487DB1">
        <w:tc>
          <w:tcPr>
            <w:tcW w:w="1839" w:type="dxa"/>
          </w:tcPr>
          <w:p w:rsidR="009111AC" w:rsidRPr="004053D0" w:rsidRDefault="009111AC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28" w:type="dxa"/>
            <w:gridSpan w:val="4"/>
          </w:tcPr>
          <w:p w:rsidR="009111AC" w:rsidRPr="004053D0" w:rsidRDefault="00E07F8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5 096,58</w:t>
            </w:r>
          </w:p>
        </w:tc>
        <w:tc>
          <w:tcPr>
            <w:tcW w:w="1696" w:type="dxa"/>
            <w:gridSpan w:val="2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 доли в общей долевой собственности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9</w:t>
            </w:r>
          </w:p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gridSpan w:val="5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gridSpan w:val="4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е транспортное средство</w:t>
            </w:r>
          </w:p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к легковому автомобил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129 1</w:t>
            </w:r>
          </w:p>
        </w:tc>
        <w:tc>
          <w:tcPr>
            <w:tcW w:w="1847" w:type="dxa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66" w:type="dxa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  <w:r w:rsidR="00E07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88" w:type="dxa"/>
            <w:gridSpan w:val="3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487DB1">
        <w:tc>
          <w:tcPr>
            <w:tcW w:w="1839" w:type="dxa"/>
          </w:tcPr>
          <w:p w:rsidR="009111AC" w:rsidRPr="004053D0" w:rsidRDefault="009111AC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828" w:type="dxa"/>
            <w:gridSpan w:val="4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2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5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gridSpan w:val="4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7" w:type="dxa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</w:tcPr>
          <w:p w:rsidR="009111AC" w:rsidRPr="004053D0" w:rsidRDefault="00E07F8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4</w:t>
            </w:r>
          </w:p>
        </w:tc>
        <w:tc>
          <w:tcPr>
            <w:tcW w:w="1488" w:type="dxa"/>
            <w:gridSpan w:val="3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80523F" w:rsidTr="00487DB1">
        <w:tc>
          <w:tcPr>
            <w:tcW w:w="1839" w:type="dxa"/>
            <w:tcBorders>
              <w:bottom w:val="single" w:sz="4" w:space="0" w:color="auto"/>
              <w:right w:val="single" w:sz="4" w:space="0" w:color="auto"/>
            </w:tcBorders>
          </w:tcPr>
          <w:p w:rsidR="009111AC" w:rsidRPr="002C545A" w:rsidRDefault="009111AC" w:rsidP="00BB5F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sz w:val="20"/>
                <w:szCs w:val="20"/>
              </w:rPr>
              <w:t>Исакова</w:t>
            </w:r>
          </w:p>
          <w:p w:rsidR="009111AC" w:rsidRPr="00195458" w:rsidRDefault="009111AC" w:rsidP="00BB5F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sz w:val="20"/>
                <w:szCs w:val="20"/>
              </w:rPr>
              <w:t>Юлия Владимировна, консультант</w:t>
            </w:r>
          </w:p>
        </w:tc>
        <w:tc>
          <w:tcPr>
            <w:tcW w:w="18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80523F" w:rsidRDefault="00195458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83 141,15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80523F" w:rsidRDefault="00986E0E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80523F" w:rsidRDefault="00195458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80523F" w:rsidRDefault="00195458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80523F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80523F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80523F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80523F" w:rsidRDefault="00195458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111AC" w:rsidRPr="008052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111AC" w:rsidRPr="0080523F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2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56184" w:rsidRPr="004053D0" w:rsidTr="00487DB1"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Default="009111AC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:rsidR="007818D5" w:rsidRPr="004053D0" w:rsidRDefault="007818D5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986E0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 803,67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E" w:rsidRPr="0080523F" w:rsidRDefault="00986E0E" w:rsidP="00986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11AC" w:rsidRPr="004053D0" w:rsidRDefault="00986E0E" w:rsidP="00986E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523F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986E0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1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E" w:rsidRPr="004053D0" w:rsidRDefault="00986E0E" w:rsidP="00986E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986E0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986E0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1AC" w:rsidRPr="004053D0" w:rsidRDefault="00986E0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B3ED4" w:rsidRPr="004053D0" w:rsidTr="00487DB1"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4" w:rsidRPr="004053D0" w:rsidRDefault="006B3ED4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4" w:rsidRDefault="006B3ED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4" w:rsidRPr="0080523F" w:rsidRDefault="006B3ED4" w:rsidP="00986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4" w:rsidRDefault="006B3ED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4" w:rsidRPr="004053D0" w:rsidRDefault="006B3ED4" w:rsidP="00986E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4" w:rsidRDefault="006B3ED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4" w:rsidRDefault="006B3ED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4" w:rsidRDefault="006B3ED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5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4" w:rsidRDefault="006B3ED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1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ED4" w:rsidRDefault="006B3ED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52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A0A49" w:rsidRPr="004053D0" w:rsidTr="00487DB1"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Pr="002C545A" w:rsidRDefault="003A0A49" w:rsidP="00BB5F1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едченко Вадим Николаевич,</w:t>
            </w:r>
          </w:p>
          <w:p w:rsidR="003A0A49" w:rsidRDefault="003A0A49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сультант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Default="003A0A4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7 660,19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Pr="004053D0" w:rsidRDefault="003A0A49" w:rsidP="003A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A0A49" w:rsidRDefault="003A0A49" w:rsidP="003A0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/4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в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ей долевой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бственности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Default="003A0A4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8,8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Default="003A0A49" w:rsidP="00986E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Default="003A0A4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Default="003A0A4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Pr="0080523F" w:rsidRDefault="003A0A49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Default="003A0A4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A49" w:rsidRPr="0080523F" w:rsidRDefault="003A0A49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0A49" w:rsidRPr="004053D0" w:rsidTr="00487DB1"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Default="003A0A49" w:rsidP="003A0A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  <w:p w:rsidR="003A0A49" w:rsidRDefault="003A0A49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Default="003A0A4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9 960, 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Pr="004053D0" w:rsidRDefault="003A0A49" w:rsidP="003A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A0A49" w:rsidRDefault="003A0A49" w:rsidP="003A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/4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в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й долевой собственности)</w:t>
            </w:r>
          </w:p>
          <w:p w:rsidR="003A0A49" w:rsidRDefault="003A0A49" w:rsidP="003A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0A49" w:rsidRPr="0080523F" w:rsidRDefault="003A0A49" w:rsidP="003A0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0A49" w:rsidRDefault="003A0A49" w:rsidP="003A0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23F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Default="003A0A4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8</w:t>
            </w:r>
          </w:p>
          <w:p w:rsidR="003A0A49" w:rsidRDefault="003A0A4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0A49" w:rsidRDefault="003A0A4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0A49" w:rsidRDefault="003A0A4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0A49" w:rsidRDefault="003A0A4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0A49" w:rsidRDefault="003A0A4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9</w:t>
            </w:r>
          </w:p>
          <w:p w:rsidR="003A0A49" w:rsidRDefault="003A0A4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0A49" w:rsidRDefault="003A0A4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Pr="004053D0" w:rsidRDefault="003A0A49" w:rsidP="003A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0A49" w:rsidRDefault="003A0A49" w:rsidP="00986E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0A49" w:rsidRDefault="003A0A49" w:rsidP="00986E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0A49" w:rsidRDefault="003A0A49" w:rsidP="00986E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0A49" w:rsidRDefault="003A0A49" w:rsidP="00986E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0A49" w:rsidRPr="004053D0" w:rsidRDefault="003A0A49" w:rsidP="003A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0A49" w:rsidRDefault="003A0A49" w:rsidP="00986E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Default="003A0A4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Default="003A0A4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Pr="0080523F" w:rsidRDefault="003A0A49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Default="003A0A4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A49" w:rsidRPr="0080523F" w:rsidRDefault="003A0A49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4031" w:rsidRPr="004053D0" w:rsidTr="00487DB1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2C545A" w:rsidRDefault="009111AC" w:rsidP="00BB5F1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ерасимова</w:t>
            </w:r>
          </w:p>
          <w:p w:rsidR="009111AC" w:rsidRPr="002C545A" w:rsidRDefault="009111AC" w:rsidP="00BB5F1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ера</w:t>
            </w:r>
          </w:p>
          <w:p w:rsidR="009111AC" w:rsidRPr="007E377E" w:rsidRDefault="009111AC" w:rsidP="005277F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ергеевна, </w:t>
            </w:r>
            <w:r w:rsidR="005277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ециалист 1 категории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7E377E" w:rsidRDefault="007E377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E37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6,21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(общая совместная собственность)</w:t>
            </w:r>
          </w:p>
          <w:p w:rsidR="009111AC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9</w:t>
            </w:r>
          </w:p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44031" w:rsidRPr="004053D0" w:rsidTr="00487DB1">
        <w:trPr>
          <w:trHeight w:val="169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9111AC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7E377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7 316,89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111AC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обственность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9111AC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9</w:t>
            </w:r>
          </w:p>
          <w:p w:rsidR="009111AC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11AC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9111AC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Приора</w:t>
            </w:r>
          </w:p>
          <w:p w:rsidR="007E377E" w:rsidRDefault="007E377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377E" w:rsidRPr="004053D0" w:rsidRDefault="007E377E" w:rsidP="007E37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7E377E" w:rsidRPr="004053D0" w:rsidRDefault="007E377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ОЛЕ КРУ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111AC" w:rsidRPr="004053D0" w:rsidTr="009111AC">
        <w:trPr>
          <w:trHeight w:val="293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9111AC" w:rsidRDefault="009111AC" w:rsidP="00BB5F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правление финансового контроля</w:t>
            </w:r>
          </w:p>
        </w:tc>
      </w:tr>
      <w:tr w:rsidR="00244031" w:rsidRPr="004053D0" w:rsidTr="009111AC">
        <w:trPr>
          <w:trHeight w:val="293"/>
        </w:trPr>
        <w:tc>
          <w:tcPr>
            <w:tcW w:w="157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Default="00244031" w:rsidP="00BB5F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дел государственного финансового контроля управления финансового контроля</w:t>
            </w:r>
          </w:p>
          <w:p w:rsidR="0085576F" w:rsidRDefault="0085576F" w:rsidP="00BB5F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44031" w:rsidRPr="004053D0" w:rsidTr="00487DB1">
        <w:tc>
          <w:tcPr>
            <w:tcW w:w="1839" w:type="dxa"/>
          </w:tcPr>
          <w:p w:rsidR="009111AC" w:rsidRPr="002C545A" w:rsidRDefault="009111AC" w:rsidP="00BB5F1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етруленков</w:t>
            </w:r>
            <w:proofErr w:type="spellEnd"/>
          </w:p>
          <w:p w:rsidR="009111AC" w:rsidRPr="0085576F" w:rsidRDefault="009111AC" w:rsidP="005277F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Александр Вячеславович, начальник </w:t>
            </w:r>
            <w:r w:rsidR="00244031"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правления</w:t>
            </w:r>
          </w:p>
        </w:tc>
        <w:tc>
          <w:tcPr>
            <w:tcW w:w="1791" w:type="dxa"/>
            <w:gridSpan w:val="3"/>
          </w:tcPr>
          <w:p w:rsidR="009111AC" w:rsidRPr="004053D0" w:rsidRDefault="0085576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8 954,81</w:t>
            </w:r>
          </w:p>
        </w:tc>
        <w:tc>
          <w:tcPr>
            <w:tcW w:w="1733" w:type="dxa"/>
            <w:gridSpan w:val="3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5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gridSpan w:val="4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итроен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</w:t>
            </w:r>
            <w:proofErr w:type="gramStart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7" w:type="dxa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7</w:t>
            </w:r>
          </w:p>
        </w:tc>
        <w:tc>
          <w:tcPr>
            <w:tcW w:w="1488" w:type="dxa"/>
            <w:gridSpan w:val="3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244031" w:rsidRPr="004053D0" w:rsidTr="00487DB1">
        <w:tc>
          <w:tcPr>
            <w:tcW w:w="1839" w:type="dxa"/>
          </w:tcPr>
          <w:p w:rsidR="009111AC" w:rsidRPr="004053D0" w:rsidRDefault="009111AC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91" w:type="dxa"/>
            <w:gridSpan w:val="3"/>
          </w:tcPr>
          <w:p w:rsidR="009111AC" w:rsidRPr="004053D0" w:rsidRDefault="0085576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1 734,91</w:t>
            </w:r>
          </w:p>
        </w:tc>
        <w:tc>
          <w:tcPr>
            <w:tcW w:w="1733" w:type="dxa"/>
            <w:gridSpan w:val="3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1" w:type="dxa"/>
            <w:gridSpan w:val="2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7</w:t>
            </w:r>
          </w:p>
        </w:tc>
        <w:tc>
          <w:tcPr>
            <w:tcW w:w="1563" w:type="dxa"/>
            <w:gridSpan w:val="5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4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7" w:type="dxa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3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44031" w:rsidRPr="004053D0" w:rsidTr="00487DB1">
        <w:tc>
          <w:tcPr>
            <w:tcW w:w="1839" w:type="dxa"/>
          </w:tcPr>
          <w:p w:rsidR="009111AC" w:rsidRPr="004053D0" w:rsidRDefault="009111AC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791" w:type="dxa"/>
            <w:gridSpan w:val="3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33" w:type="dxa"/>
            <w:gridSpan w:val="3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5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gridSpan w:val="4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7" w:type="dxa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7</w:t>
            </w:r>
          </w:p>
        </w:tc>
        <w:tc>
          <w:tcPr>
            <w:tcW w:w="1488" w:type="dxa"/>
            <w:gridSpan w:val="3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244031" w:rsidRPr="004053D0" w:rsidTr="00487DB1">
        <w:tc>
          <w:tcPr>
            <w:tcW w:w="1839" w:type="dxa"/>
          </w:tcPr>
          <w:p w:rsidR="009111AC" w:rsidRPr="004053D0" w:rsidRDefault="009111AC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791" w:type="dxa"/>
            <w:gridSpan w:val="3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33" w:type="dxa"/>
            <w:gridSpan w:val="3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5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gridSpan w:val="4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7" w:type="dxa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7</w:t>
            </w:r>
          </w:p>
        </w:tc>
        <w:tc>
          <w:tcPr>
            <w:tcW w:w="1488" w:type="dxa"/>
            <w:gridSpan w:val="3"/>
          </w:tcPr>
          <w:p w:rsidR="009111AC" w:rsidRPr="004053D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487DB1">
        <w:trPr>
          <w:trHeight w:val="1131"/>
        </w:trPr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2C545A" w:rsidRDefault="00244031" w:rsidP="00BB5F1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Кудрявцева </w:t>
            </w:r>
          </w:p>
          <w:p w:rsidR="00244031" w:rsidRPr="002C545A" w:rsidRDefault="00244031" w:rsidP="00BB5F1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Елена </w:t>
            </w:r>
          </w:p>
          <w:p w:rsidR="00244031" w:rsidRPr="004053D0" w:rsidRDefault="00244031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горевна, заместитель начальника отдела управления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F829B2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5 620,98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pStyle w:val="ConsPlusNormal"/>
              <w:jc w:val="center"/>
              <w:rPr>
                <w:color w:val="000000" w:themeColor="text1"/>
              </w:rPr>
            </w:pPr>
            <w:r w:rsidRPr="004053D0">
              <w:rPr>
                <w:color w:val="000000" w:themeColor="text1"/>
              </w:rPr>
              <w:t>квартира</w:t>
            </w: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pStyle w:val="ConsPlusNormal"/>
              <w:jc w:val="center"/>
              <w:rPr>
                <w:color w:val="000000" w:themeColor="text1"/>
              </w:rPr>
            </w:pPr>
            <w:r w:rsidRPr="004053D0">
              <w:rPr>
                <w:color w:val="000000" w:themeColor="text1"/>
              </w:rPr>
              <w:t>50,9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pStyle w:val="ConsPlusNormal"/>
              <w:jc w:val="center"/>
              <w:rPr>
                <w:color w:val="000000" w:themeColor="text1"/>
              </w:rPr>
            </w:pPr>
            <w:r w:rsidRPr="004053D0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pStyle w:val="ConsPlusNormal"/>
              <w:jc w:val="center"/>
              <w:rPr>
                <w:color w:val="000000" w:themeColor="text1"/>
              </w:rPr>
            </w:pPr>
            <w:r w:rsidRPr="004053D0">
              <w:rPr>
                <w:color w:val="000000" w:themeColor="text1"/>
              </w:rPr>
              <w:t>легковой автомобиль</w:t>
            </w:r>
          </w:p>
          <w:p w:rsidR="00244031" w:rsidRPr="004053D0" w:rsidRDefault="00244031" w:rsidP="00BB5F17">
            <w:pPr>
              <w:pStyle w:val="ConsPlusNormal"/>
              <w:jc w:val="center"/>
              <w:rPr>
                <w:color w:val="000000" w:themeColor="text1"/>
              </w:rPr>
            </w:pPr>
            <w:r w:rsidRPr="004053D0">
              <w:rPr>
                <w:color w:val="000000" w:themeColor="text1"/>
              </w:rPr>
              <w:t xml:space="preserve">Опель Астра </w:t>
            </w:r>
            <w:r w:rsidRPr="004053D0">
              <w:rPr>
                <w:color w:val="000000" w:themeColor="text1"/>
              </w:rPr>
              <w:br/>
              <w:t>(</w:t>
            </w:r>
            <w:proofErr w:type="gramStart"/>
            <w:r w:rsidRPr="004053D0">
              <w:rPr>
                <w:color w:val="000000" w:themeColor="text1"/>
              </w:rPr>
              <w:t>А-Н</w:t>
            </w:r>
            <w:proofErr w:type="gramEnd"/>
            <w:r w:rsidRPr="004053D0">
              <w:rPr>
                <w:color w:val="000000" w:themeColor="text1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44031" w:rsidRPr="004053D0" w:rsidTr="00487DB1">
        <w:trPr>
          <w:trHeight w:val="899"/>
        </w:trPr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2C545A" w:rsidRDefault="00244031" w:rsidP="00BB5F1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ванюк</w:t>
            </w:r>
          </w:p>
          <w:p w:rsidR="00244031" w:rsidRPr="002C545A" w:rsidRDefault="00244031" w:rsidP="00BB5F1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ександр Андреевич, консультант</w:t>
            </w:r>
          </w:p>
          <w:p w:rsidR="007818D5" w:rsidRPr="002C545A" w:rsidRDefault="007818D5" w:rsidP="00BB5F1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CF68C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821 186, 91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CE" w:rsidRPr="003D3F52" w:rsidRDefault="00CF68CE" w:rsidP="00CF6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F68CE" w:rsidRPr="003D3F52" w:rsidRDefault="00CF68CE" w:rsidP="00CF6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CF68CE" w:rsidRPr="003D3F52" w:rsidRDefault="00CF68CE" w:rsidP="00CF6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8CE" w:rsidRPr="003D3F52" w:rsidRDefault="00CF68CE" w:rsidP="00CF6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4031" w:rsidRPr="004053D0" w:rsidRDefault="00CF68CE" w:rsidP="00CF6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F52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Default="00CF68C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0,0</w:t>
            </w:r>
          </w:p>
          <w:p w:rsidR="00CF68CE" w:rsidRDefault="00CF68C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68CE" w:rsidRDefault="00CF68C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68CE" w:rsidRDefault="00CF68C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68CE" w:rsidRDefault="00CF68C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68CE" w:rsidRDefault="00CF68C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7</w:t>
            </w:r>
          </w:p>
          <w:p w:rsidR="00CF68CE" w:rsidRPr="004053D0" w:rsidRDefault="00CF68C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F68CE" w:rsidRDefault="00CF68C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68CE" w:rsidRDefault="00CF68C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68CE" w:rsidRDefault="00CF68C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68CE" w:rsidRDefault="00CF68C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68CE" w:rsidRPr="004053D0" w:rsidRDefault="00CF68C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suki</w:t>
            </w:r>
            <w:proofErr w:type="spellEnd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imny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487DB1">
        <w:tc>
          <w:tcPr>
            <w:tcW w:w="1839" w:type="dxa"/>
            <w:tcBorders>
              <w:top w:val="single" w:sz="4" w:space="0" w:color="auto"/>
            </w:tcBorders>
          </w:tcPr>
          <w:p w:rsidR="00244031" w:rsidRPr="002C545A" w:rsidRDefault="00244031" w:rsidP="00BB5F1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лешова</w:t>
            </w:r>
          </w:p>
          <w:p w:rsidR="00244031" w:rsidRPr="002C545A" w:rsidRDefault="00244031" w:rsidP="00BB5F1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льга Александровна, консультант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</w:tcBorders>
          </w:tcPr>
          <w:p w:rsidR="00244031" w:rsidRPr="004053D0" w:rsidRDefault="00DE70C5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2 668,64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/4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в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й долевой собственности)</w:t>
            </w: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9</w:t>
            </w: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4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3"/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487DB1"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2C545A" w:rsidRDefault="00244031" w:rsidP="00BB5F1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унько</w:t>
            </w:r>
          </w:p>
          <w:p w:rsidR="00244031" w:rsidRPr="002C545A" w:rsidRDefault="00244031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иктория Валерьевна, консультант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85576F" w:rsidP="00855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36 798,83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совместная собственность)</w:t>
            </w: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ind w:left="-108" w:right="-1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244031" w:rsidRPr="004053D0" w:rsidRDefault="00244031" w:rsidP="00BB5F17">
            <w:pPr>
              <w:ind w:left="-108" w:right="-1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 (индивидуальная собственность)</w:t>
            </w:r>
          </w:p>
          <w:p w:rsidR="00244031" w:rsidRPr="004053D0" w:rsidRDefault="00244031" w:rsidP="00BB5F17">
            <w:pPr>
              <w:ind w:left="-108" w:right="-1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ind w:left="-108" w:right="-1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  <w:proofErr w:type="gramStart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</w:t>
            </w:r>
            <w:proofErr w:type="gramEnd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завершенное строительство</w:t>
            </w:r>
          </w:p>
          <w:p w:rsidR="00244031" w:rsidRPr="004053D0" w:rsidRDefault="00244031" w:rsidP="00BB5F17">
            <w:pPr>
              <w:ind w:left="-108" w:right="-1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2</w:t>
            </w: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</w:t>
            </w:r>
            <w:r w:rsidR="00855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85576F" w:rsidRDefault="00244031" w:rsidP="00855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55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aptu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487DB1"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85576F" w:rsidRDefault="0085576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5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,</w:t>
            </w:r>
            <w:r w:rsidRPr="00855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85576F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общая совместная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бственность)</w:t>
            </w: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9,2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ковой автомобиль</w:t>
            </w: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rysler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Т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487DB1"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487DB1"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5" w:rsidRDefault="00244031" w:rsidP="007818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7818D5" w:rsidRPr="004053D0" w:rsidRDefault="007818D5" w:rsidP="007818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244031" w:rsidRPr="004053D0" w:rsidTr="00BB5F17">
        <w:tc>
          <w:tcPr>
            <w:tcW w:w="15735" w:type="dxa"/>
            <w:gridSpan w:val="26"/>
          </w:tcPr>
          <w:p w:rsidR="00244031" w:rsidRPr="00244031" w:rsidRDefault="00244031" w:rsidP="00BB5F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рганизационно-аналитический отдел управления финансового контроля</w:t>
            </w:r>
          </w:p>
        </w:tc>
      </w:tr>
      <w:tr w:rsidR="00356184" w:rsidRPr="004053D0" w:rsidTr="00487DB1">
        <w:trPr>
          <w:trHeight w:val="1826"/>
        </w:trPr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2C545A" w:rsidRDefault="00244031" w:rsidP="00BB5F1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апсуйко</w:t>
            </w:r>
            <w:proofErr w:type="spellEnd"/>
          </w:p>
          <w:p w:rsidR="00244031" w:rsidRPr="004053D0" w:rsidRDefault="00244031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ександр Иванович</w:t>
            </w:r>
            <w:r w:rsidR="00356184"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начальник отдела управления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9104B8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96 941,54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/5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и в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й долевой собственности)</w:t>
            </w: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ндивидуальная собственность)</w:t>
            </w: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/2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и в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й долевой собственности)</w:t>
            </w: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</w:t>
            </w: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244031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/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 в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ей долевой собственности)</w:t>
            </w:r>
          </w:p>
          <w:p w:rsidR="00244031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(индивидуальна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11,0</w:t>
            </w: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0,0</w:t>
            </w: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2</w:t>
            </w: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,8</w:t>
            </w:r>
          </w:p>
          <w:p w:rsidR="00244031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4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44031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НДЕ КРЕТ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487DB1"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2 896,85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/5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и в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ей долевой собственности) </w:t>
            </w: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3/8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и в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й долевой собственности)</w:t>
            </w: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/2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и в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й долевой собственности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1,0</w:t>
            </w: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,8</w:t>
            </w: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8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C545A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C545A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487DB1">
        <w:tc>
          <w:tcPr>
            <w:tcW w:w="1839" w:type="dxa"/>
          </w:tcPr>
          <w:p w:rsidR="00356184" w:rsidRPr="002C545A" w:rsidRDefault="00356184" w:rsidP="00BB5F1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ронников Андрей Александрович, консультант</w:t>
            </w:r>
          </w:p>
        </w:tc>
        <w:tc>
          <w:tcPr>
            <w:tcW w:w="1828" w:type="dxa"/>
            <w:gridSpan w:val="4"/>
          </w:tcPr>
          <w:p w:rsidR="00356184" w:rsidRPr="004053D0" w:rsidRDefault="00E6791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7 087,08</w:t>
            </w:r>
          </w:p>
        </w:tc>
        <w:tc>
          <w:tcPr>
            <w:tcW w:w="1696" w:type="dxa"/>
            <w:gridSpan w:val="2"/>
          </w:tcPr>
          <w:p w:rsidR="00356184" w:rsidRPr="004053D0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56184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356184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Pr="004053D0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56184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356184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56184" w:rsidRPr="004053D0" w:rsidRDefault="00356184" w:rsidP="00781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собственность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1" w:type="dxa"/>
            <w:gridSpan w:val="2"/>
          </w:tcPr>
          <w:p w:rsidR="00356184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  <w:r w:rsidR="00E6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356184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E6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356184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Pr="004053D0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1557" w:type="dxa"/>
            <w:gridSpan w:val="4"/>
          </w:tcPr>
          <w:p w:rsidR="00356184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56184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56184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56184" w:rsidRPr="004053D0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gridSpan w:val="5"/>
          </w:tcPr>
          <w:p w:rsidR="00356184" w:rsidRPr="003B48EA" w:rsidRDefault="00356184" w:rsidP="00E679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gramStart"/>
            <w:r w:rsidR="00E6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ДА</w:t>
            </w:r>
            <w:proofErr w:type="gramEnd"/>
            <w:r w:rsidR="00E6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6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847" w:type="dxa"/>
          </w:tcPr>
          <w:p w:rsidR="00356184" w:rsidRPr="004053D0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</w:tcPr>
          <w:p w:rsidR="00356184" w:rsidRPr="004053D0" w:rsidRDefault="00EF1C16" w:rsidP="00EF1C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356184" w:rsidRPr="00E67911" w:rsidRDefault="00EF1C16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3"/>
          </w:tcPr>
          <w:p w:rsidR="00356184" w:rsidRPr="004053D0" w:rsidRDefault="00EF1C16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487DB1">
        <w:tc>
          <w:tcPr>
            <w:tcW w:w="1839" w:type="dxa"/>
          </w:tcPr>
          <w:p w:rsidR="00356184" w:rsidRPr="003B48EA" w:rsidRDefault="00356184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828" w:type="dxa"/>
            <w:gridSpan w:val="4"/>
          </w:tcPr>
          <w:p w:rsidR="00356184" w:rsidRPr="004053D0" w:rsidRDefault="00AC22A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 538,67</w:t>
            </w:r>
          </w:p>
        </w:tc>
        <w:tc>
          <w:tcPr>
            <w:tcW w:w="1696" w:type="dxa"/>
            <w:gridSpan w:val="2"/>
          </w:tcPr>
          <w:p w:rsidR="00356184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56184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я в общей долевой собственности)</w:t>
            </w:r>
          </w:p>
          <w:p w:rsidR="00C93582" w:rsidRPr="004053D0" w:rsidRDefault="00C93582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1" w:type="dxa"/>
            <w:gridSpan w:val="2"/>
          </w:tcPr>
          <w:p w:rsidR="00356184" w:rsidRPr="004053D0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7</w:t>
            </w:r>
          </w:p>
        </w:tc>
        <w:tc>
          <w:tcPr>
            <w:tcW w:w="1557" w:type="dxa"/>
            <w:gridSpan w:val="4"/>
          </w:tcPr>
          <w:p w:rsidR="00356184" w:rsidRPr="004053D0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7" w:type="dxa"/>
            <w:gridSpan w:val="5"/>
          </w:tcPr>
          <w:p w:rsidR="00356184" w:rsidRPr="004053D0" w:rsidRDefault="00AC22A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7" w:type="dxa"/>
          </w:tcPr>
          <w:p w:rsidR="00356184" w:rsidRPr="004053D0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</w:tcPr>
          <w:p w:rsidR="00356184" w:rsidRPr="004053D0" w:rsidRDefault="00AC22A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356184" w:rsidRPr="004053D0" w:rsidRDefault="00AC22A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3"/>
          </w:tcPr>
          <w:p w:rsidR="00356184" w:rsidRPr="004053D0" w:rsidRDefault="00AC22A3" w:rsidP="00AC2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E45779" w:rsidTr="00487DB1"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4" w:rsidRPr="002C545A" w:rsidRDefault="00356184" w:rsidP="00BB5F17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дведева</w:t>
            </w:r>
          </w:p>
          <w:p w:rsidR="00356184" w:rsidRPr="002C545A" w:rsidRDefault="00356184" w:rsidP="00BB5F17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Валерьевна, консультант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4" w:rsidRPr="00E45779" w:rsidRDefault="00BB5F17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 058,8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4" w:rsidRPr="00E45779" w:rsidRDefault="00356184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7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6184" w:rsidRPr="00E45779" w:rsidRDefault="00356184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77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4" w:rsidRPr="00E45779" w:rsidRDefault="00356184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779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4" w:rsidRPr="00E45779" w:rsidRDefault="00356184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7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4" w:rsidRPr="00E45779" w:rsidRDefault="00356184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7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4" w:rsidRPr="00E45779" w:rsidRDefault="00356184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7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4" w:rsidRPr="00E45779" w:rsidRDefault="00356184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7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4" w:rsidRPr="00E45779" w:rsidRDefault="00356184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7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6184" w:rsidRPr="00E45779" w:rsidRDefault="00356184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7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184" w:rsidRPr="004053D0" w:rsidTr="00487DB1">
        <w:tc>
          <w:tcPr>
            <w:tcW w:w="1839" w:type="dxa"/>
          </w:tcPr>
          <w:p w:rsidR="00356184" w:rsidRPr="002C545A" w:rsidRDefault="00356184" w:rsidP="00BB5F1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антелеенкова</w:t>
            </w:r>
            <w:proofErr w:type="spellEnd"/>
          </w:p>
          <w:p w:rsidR="00356184" w:rsidRDefault="00356184" w:rsidP="00BB5F1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54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талья Александровна</w:t>
            </w:r>
            <w:r w:rsidR="00C935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</w:p>
          <w:p w:rsidR="00C93582" w:rsidRPr="002C545A" w:rsidRDefault="00C93582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сультант</w:t>
            </w:r>
          </w:p>
        </w:tc>
        <w:tc>
          <w:tcPr>
            <w:tcW w:w="1828" w:type="dxa"/>
            <w:gridSpan w:val="4"/>
          </w:tcPr>
          <w:p w:rsidR="00356184" w:rsidRPr="004053D0" w:rsidRDefault="005F4940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6 191,82</w:t>
            </w:r>
          </w:p>
        </w:tc>
        <w:tc>
          <w:tcPr>
            <w:tcW w:w="1696" w:type="dxa"/>
            <w:gridSpan w:val="2"/>
          </w:tcPr>
          <w:p w:rsidR="00356184" w:rsidRPr="004053D0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56184" w:rsidRPr="004053D0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евой собственности)</w:t>
            </w:r>
          </w:p>
        </w:tc>
        <w:tc>
          <w:tcPr>
            <w:tcW w:w="991" w:type="dxa"/>
            <w:gridSpan w:val="2"/>
          </w:tcPr>
          <w:p w:rsidR="00356184" w:rsidRPr="004053D0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4</w:t>
            </w:r>
          </w:p>
        </w:tc>
        <w:tc>
          <w:tcPr>
            <w:tcW w:w="1557" w:type="dxa"/>
            <w:gridSpan w:val="4"/>
          </w:tcPr>
          <w:p w:rsidR="00356184" w:rsidRPr="004053D0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7" w:type="dxa"/>
            <w:gridSpan w:val="5"/>
          </w:tcPr>
          <w:p w:rsidR="00356184" w:rsidRPr="004053D0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7" w:type="dxa"/>
          </w:tcPr>
          <w:p w:rsidR="00356184" w:rsidRPr="004053D0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</w:tcPr>
          <w:p w:rsidR="00356184" w:rsidRPr="004053D0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</w:tcPr>
          <w:p w:rsidR="00356184" w:rsidRPr="004053D0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9</w:t>
            </w:r>
          </w:p>
        </w:tc>
        <w:tc>
          <w:tcPr>
            <w:tcW w:w="1488" w:type="dxa"/>
            <w:gridSpan w:val="3"/>
          </w:tcPr>
          <w:p w:rsidR="00356184" w:rsidRPr="004053D0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487DB1">
        <w:tc>
          <w:tcPr>
            <w:tcW w:w="1839" w:type="dxa"/>
          </w:tcPr>
          <w:p w:rsidR="00356184" w:rsidRPr="004053D0" w:rsidRDefault="00356184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28" w:type="dxa"/>
            <w:gridSpan w:val="4"/>
          </w:tcPr>
          <w:p w:rsidR="00356184" w:rsidRPr="004053D0" w:rsidRDefault="005F4940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3 074,01</w:t>
            </w:r>
          </w:p>
        </w:tc>
        <w:tc>
          <w:tcPr>
            <w:tcW w:w="1696" w:type="dxa"/>
            <w:gridSpan w:val="2"/>
          </w:tcPr>
          <w:p w:rsidR="00356184" w:rsidRPr="004053D0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356184" w:rsidRPr="004053D0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  <w:gridSpan w:val="4"/>
          </w:tcPr>
          <w:p w:rsidR="00356184" w:rsidRPr="004053D0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7" w:type="dxa"/>
            <w:gridSpan w:val="5"/>
          </w:tcPr>
          <w:p w:rsidR="00356184" w:rsidRPr="004053D0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 Vesta</w:t>
            </w:r>
          </w:p>
        </w:tc>
        <w:tc>
          <w:tcPr>
            <w:tcW w:w="1847" w:type="dxa"/>
          </w:tcPr>
          <w:p w:rsidR="00356184" w:rsidRPr="004053D0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</w:tcPr>
          <w:p w:rsidR="00356184" w:rsidRPr="004053D0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</w:tcPr>
          <w:p w:rsidR="00356184" w:rsidRPr="004053D0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0</w:t>
            </w:r>
          </w:p>
        </w:tc>
        <w:tc>
          <w:tcPr>
            <w:tcW w:w="1488" w:type="dxa"/>
            <w:gridSpan w:val="3"/>
          </w:tcPr>
          <w:p w:rsidR="00356184" w:rsidRPr="004053D0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487DB1">
        <w:tc>
          <w:tcPr>
            <w:tcW w:w="1839" w:type="dxa"/>
          </w:tcPr>
          <w:p w:rsidR="00356184" w:rsidRPr="004053D0" w:rsidRDefault="00356184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828" w:type="dxa"/>
            <w:gridSpan w:val="4"/>
          </w:tcPr>
          <w:p w:rsidR="00356184" w:rsidRPr="004053D0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6" w:type="dxa"/>
            <w:gridSpan w:val="2"/>
          </w:tcPr>
          <w:p w:rsidR="00356184" w:rsidRPr="004053D0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356184" w:rsidRPr="004053D0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  <w:gridSpan w:val="4"/>
          </w:tcPr>
          <w:p w:rsidR="00356184" w:rsidRPr="004053D0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7" w:type="dxa"/>
            <w:gridSpan w:val="5"/>
          </w:tcPr>
          <w:p w:rsidR="00356184" w:rsidRPr="004053D0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7" w:type="dxa"/>
          </w:tcPr>
          <w:p w:rsidR="00356184" w:rsidRPr="004053D0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6" w:type="dxa"/>
            <w:gridSpan w:val="3"/>
          </w:tcPr>
          <w:p w:rsidR="00356184" w:rsidRPr="004053D0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</w:tcPr>
          <w:p w:rsidR="00356184" w:rsidRPr="004053D0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9</w:t>
            </w:r>
          </w:p>
        </w:tc>
        <w:tc>
          <w:tcPr>
            <w:tcW w:w="1488" w:type="dxa"/>
            <w:gridSpan w:val="3"/>
          </w:tcPr>
          <w:p w:rsidR="00356184" w:rsidRPr="004053D0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</w:tbl>
    <w:p w:rsidR="00790422" w:rsidRDefault="00790422" w:rsidP="003561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7063" w:rsidRPr="00323567" w:rsidRDefault="00907063" w:rsidP="00356184">
      <w:pPr>
        <w:pStyle w:val="ConsPlusNormal"/>
        <w:ind w:left="-567" w:right="-31" w:firstLine="540"/>
        <w:jc w:val="both"/>
      </w:pPr>
      <w:proofErr w:type="gramStart"/>
      <w:r w:rsidRPr="00323567">
        <w:rPr>
          <w:b/>
        </w:rPr>
        <w:t>*</w:t>
      </w:r>
      <w:r w:rsidRPr="00323567">
        <w:t xml:space="preserve"> Источники получения средств, за счет которых приобретено имущество, указываются в случае, если общая сумма сделок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совершенных государственным гражданским служащим Смоленской области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об имуществе</w:t>
      </w:r>
      <w:proofErr w:type="gramEnd"/>
      <w:r w:rsidRPr="00323567">
        <w:t xml:space="preserve"> </w:t>
      </w:r>
      <w:proofErr w:type="gramStart"/>
      <w:r w:rsidRPr="00323567">
        <w:t>и обязательствах имущественного характера (далее - отчетный период), превышает общий доход государственного гражданского служащего Смоленской области, и его супруги (супруга) за три последних года, предшествующих отчетному периоду.</w:t>
      </w:r>
      <w:proofErr w:type="gramEnd"/>
    </w:p>
    <w:p w:rsidR="00907063" w:rsidRPr="00323567" w:rsidRDefault="00907063" w:rsidP="00356184">
      <w:pPr>
        <w:pStyle w:val="ConsPlusNormal"/>
        <w:ind w:left="-567" w:right="-31" w:firstLine="540"/>
        <w:jc w:val="both"/>
      </w:pPr>
      <w:proofErr w:type="gramStart"/>
      <w:r w:rsidRPr="00323567">
        <w:t>** Заполняется в случае приобретения в отчетном периоде иного имущества (ценных бумаг, долей участия, паев в уставных (складочных) капиталах организаций), если общая сумма сделок по приобретению указанного имущества, земельного участка, другого объекта недвижимости, транспортного средства, совершенных государственным гражданским служащим Смоленской области, его супругой (супругом) и (или) несовершеннолетними детьми в течение отчетного периода, превышает общий доход государственного гражданского служащего Смоленской области, и</w:t>
      </w:r>
      <w:proofErr w:type="gramEnd"/>
      <w:r w:rsidRPr="00323567">
        <w:t xml:space="preserve"> его супруги (супруга) за три последних года, предшествующих отчетному периоду.</w:t>
      </w:r>
    </w:p>
    <w:p w:rsidR="00D0578F" w:rsidRPr="004053D0" w:rsidRDefault="00D0578F" w:rsidP="004A2C7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0578F" w:rsidRPr="004053D0" w:rsidSect="00813B2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D33" w:rsidRDefault="00D94D33" w:rsidP="002C52A8">
      <w:pPr>
        <w:spacing w:after="0" w:line="240" w:lineRule="auto"/>
      </w:pPr>
      <w:r>
        <w:separator/>
      </w:r>
    </w:p>
  </w:endnote>
  <w:endnote w:type="continuationSeparator" w:id="0">
    <w:p w:rsidR="00D94D33" w:rsidRDefault="00D94D33" w:rsidP="002C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D33" w:rsidRDefault="00D94D33" w:rsidP="002C52A8">
      <w:pPr>
        <w:spacing w:after="0" w:line="240" w:lineRule="auto"/>
      </w:pPr>
      <w:r>
        <w:separator/>
      </w:r>
    </w:p>
  </w:footnote>
  <w:footnote w:type="continuationSeparator" w:id="0">
    <w:p w:rsidR="00D94D33" w:rsidRDefault="00D94D33" w:rsidP="002C52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0F"/>
    <w:rsid w:val="000014C0"/>
    <w:rsid w:val="00001E49"/>
    <w:rsid w:val="0000408E"/>
    <w:rsid w:val="00004192"/>
    <w:rsid w:val="00007E11"/>
    <w:rsid w:val="00007E93"/>
    <w:rsid w:val="00012390"/>
    <w:rsid w:val="00012418"/>
    <w:rsid w:val="0001325F"/>
    <w:rsid w:val="00020639"/>
    <w:rsid w:val="000217DC"/>
    <w:rsid w:val="0002231B"/>
    <w:rsid w:val="0002314C"/>
    <w:rsid w:val="0002493C"/>
    <w:rsid w:val="000266D4"/>
    <w:rsid w:val="000305A7"/>
    <w:rsid w:val="00030C1A"/>
    <w:rsid w:val="00034D37"/>
    <w:rsid w:val="00036B72"/>
    <w:rsid w:val="00042830"/>
    <w:rsid w:val="00044D5B"/>
    <w:rsid w:val="00046163"/>
    <w:rsid w:val="00046445"/>
    <w:rsid w:val="00047CF6"/>
    <w:rsid w:val="00051312"/>
    <w:rsid w:val="000526F4"/>
    <w:rsid w:val="000539BB"/>
    <w:rsid w:val="00054E21"/>
    <w:rsid w:val="00057097"/>
    <w:rsid w:val="00060A1D"/>
    <w:rsid w:val="000658EB"/>
    <w:rsid w:val="00066627"/>
    <w:rsid w:val="00066871"/>
    <w:rsid w:val="00070E4F"/>
    <w:rsid w:val="00070FDF"/>
    <w:rsid w:val="000718F2"/>
    <w:rsid w:val="000720D8"/>
    <w:rsid w:val="000731F9"/>
    <w:rsid w:val="00074A62"/>
    <w:rsid w:val="00074F09"/>
    <w:rsid w:val="000756F4"/>
    <w:rsid w:val="00075D99"/>
    <w:rsid w:val="000825D3"/>
    <w:rsid w:val="0008435F"/>
    <w:rsid w:val="00085FC6"/>
    <w:rsid w:val="00090701"/>
    <w:rsid w:val="000907CF"/>
    <w:rsid w:val="000927C9"/>
    <w:rsid w:val="00093547"/>
    <w:rsid w:val="0009394A"/>
    <w:rsid w:val="000A1D8E"/>
    <w:rsid w:val="000A407A"/>
    <w:rsid w:val="000A5258"/>
    <w:rsid w:val="000A5F02"/>
    <w:rsid w:val="000A6BD9"/>
    <w:rsid w:val="000B1BD8"/>
    <w:rsid w:val="000B6B39"/>
    <w:rsid w:val="000C00A0"/>
    <w:rsid w:val="000C1314"/>
    <w:rsid w:val="000C48E4"/>
    <w:rsid w:val="000C5B36"/>
    <w:rsid w:val="000C6225"/>
    <w:rsid w:val="000D586D"/>
    <w:rsid w:val="000E2DFD"/>
    <w:rsid w:val="000E369A"/>
    <w:rsid w:val="000E53B8"/>
    <w:rsid w:val="000E5E1E"/>
    <w:rsid w:val="000E67D9"/>
    <w:rsid w:val="000E6875"/>
    <w:rsid w:val="000E7417"/>
    <w:rsid w:val="000F29EE"/>
    <w:rsid w:val="000F71E8"/>
    <w:rsid w:val="000F77E1"/>
    <w:rsid w:val="001008D4"/>
    <w:rsid w:val="0010133A"/>
    <w:rsid w:val="00102A6E"/>
    <w:rsid w:val="00103373"/>
    <w:rsid w:val="00105EC2"/>
    <w:rsid w:val="00106537"/>
    <w:rsid w:val="0011335F"/>
    <w:rsid w:val="00113372"/>
    <w:rsid w:val="00114C1F"/>
    <w:rsid w:val="00117D3E"/>
    <w:rsid w:val="0012363F"/>
    <w:rsid w:val="00124E97"/>
    <w:rsid w:val="00127FC9"/>
    <w:rsid w:val="00141CC1"/>
    <w:rsid w:val="00142CEF"/>
    <w:rsid w:val="001431A4"/>
    <w:rsid w:val="00145E37"/>
    <w:rsid w:val="00146990"/>
    <w:rsid w:val="001661A7"/>
    <w:rsid w:val="00167550"/>
    <w:rsid w:val="00170291"/>
    <w:rsid w:val="00170480"/>
    <w:rsid w:val="00173FE5"/>
    <w:rsid w:val="00176888"/>
    <w:rsid w:val="00183254"/>
    <w:rsid w:val="00187AFD"/>
    <w:rsid w:val="00192EBD"/>
    <w:rsid w:val="00195458"/>
    <w:rsid w:val="001A0754"/>
    <w:rsid w:val="001A19AE"/>
    <w:rsid w:val="001A4953"/>
    <w:rsid w:val="001A51A1"/>
    <w:rsid w:val="001A541E"/>
    <w:rsid w:val="001B15B1"/>
    <w:rsid w:val="001B296A"/>
    <w:rsid w:val="001B7FC1"/>
    <w:rsid w:val="001C0F5D"/>
    <w:rsid w:val="001C1F03"/>
    <w:rsid w:val="001C737A"/>
    <w:rsid w:val="001D3B68"/>
    <w:rsid w:val="001D3C3C"/>
    <w:rsid w:val="001D3C63"/>
    <w:rsid w:val="001D45D3"/>
    <w:rsid w:val="001E5DE2"/>
    <w:rsid w:val="001F055E"/>
    <w:rsid w:val="001F3A40"/>
    <w:rsid w:val="001F5441"/>
    <w:rsid w:val="001F6BDA"/>
    <w:rsid w:val="001F6C44"/>
    <w:rsid w:val="0020488C"/>
    <w:rsid w:val="0022068B"/>
    <w:rsid w:val="002250A1"/>
    <w:rsid w:val="00235E82"/>
    <w:rsid w:val="00237105"/>
    <w:rsid w:val="0024017D"/>
    <w:rsid w:val="00244031"/>
    <w:rsid w:val="0024465E"/>
    <w:rsid w:val="002463A5"/>
    <w:rsid w:val="00246F30"/>
    <w:rsid w:val="0025164B"/>
    <w:rsid w:val="0025223B"/>
    <w:rsid w:val="00253AA5"/>
    <w:rsid w:val="00256A0E"/>
    <w:rsid w:val="0027264B"/>
    <w:rsid w:val="00277159"/>
    <w:rsid w:val="00293D0B"/>
    <w:rsid w:val="0029400F"/>
    <w:rsid w:val="002A30E9"/>
    <w:rsid w:val="002A5D60"/>
    <w:rsid w:val="002B2275"/>
    <w:rsid w:val="002B5595"/>
    <w:rsid w:val="002C52A8"/>
    <w:rsid w:val="002C545A"/>
    <w:rsid w:val="002C7E75"/>
    <w:rsid w:val="002C7F3F"/>
    <w:rsid w:val="002D4A6C"/>
    <w:rsid w:val="002D6297"/>
    <w:rsid w:val="002D6E05"/>
    <w:rsid w:val="002D6E30"/>
    <w:rsid w:val="002D73DF"/>
    <w:rsid w:val="002E3FCF"/>
    <w:rsid w:val="002E45F9"/>
    <w:rsid w:val="002E4C13"/>
    <w:rsid w:val="002E4FD5"/>
    <w:rsid w:val="002E7C11"/>
    <w:rsid w:val="002F0F58"/>
    <w:rsid w:val="002F4225"/>
    <w:rsid w:val="002F458B"/>
    <w:rsid w:val="003001AB"/>
    <w:rsid w:val="00301042"/>
    <w:rsid w:val="003011A0"/>
    <w:rsid w:val="00301815"/>
    <w:rsid w:val="00305EA1"/>
    <w:rsid w:val="00311C22"/>
    <w:rsid w:val="0031210D"/>
    <w:rsid w:val="00314D28"/>
    <w:rsid w:val="00314EDF"/>
    <w:rsid w:val="00316461"/>
    <w:rsid w:val="00320367"/>
    <w:rsid w:val="00322650"/>
    <w:rsid w:val="00324665"/>
    <w:rsid w:val="0032747A"/>
    <w:rsid w:val="00331A53"/>
    <w:rsid w:val="00332240"/>
    <w:rsid w:val="003412E7"/>
    <w:rsid w:val="00343A8B"/>
    <w:rsid w:val="00352A17"/>
    <w:rsid w:val="00353A04"/>
    <w:rsid w:val="00356184"/>
    <w:rsid w:val="0035636B"/>
    <w:rsid w:val="003616E1"/>
    <w:rsid w:val="003617F1"/>
    <w:rsid w:val="003624DE"/>
    <w:rsid w:val="0036266E"/>
    <w:rsid w:val="00363F39"/>
    <w:rsid w:val="003661AC"/>
    <w:rsid w:val="003706CD"/>
    <w:rsid w:val="00372F4D"/>
    <w:rsid w:val="003732D8"/>
    <w:rsid w:val="00373C40"/>
    <w:rsid w:val="00373FC3"/>
    <w:rsid w:val="00376A1B"/>
    <w:rsid w:val="00382F27"/>
    <w:rsid w:val="00390233"/>
    <w:rsid w:val="003914CE"/>
    <w:rsid w:val="003A0A49"/>
    <w:rsid w:val="003A10FE"/>
    <w:rsid w:val="003A7D7E"/>
    <w:rsid w:val="003B2557"/>
    <w:rsid w:val="003B464F"/>
    <w:rsid w:val="003B48EA"/>
    <w:rsid w:val="003C0EB0"/>
    <w:rsid w:val="003C19AF"/>
    <w:rsid w:val="003C23EC"/>
    <w:rsid w:val="003C678E"/>
    <w:rsid w:val="003C6D0C"/>
    <w:rsid w:val="003D0615"/>
    <w:rsid w:val="003D0746"/>
    <w:rsid w:val="003D0F04"/>
    <w:rsid w:val="003D3F52"/>
    <w:rsid w:val="003D4F39"/>
    <w:rsid w:val="003E3202"/>
    <w:rsid w:val="003E53C3"/>
    <w:rsid w:val="003E57C3"/>
    <w:rsid w:val="003F1717"/>
    <w:rsid w:val="003F4B1F"/>
    <w:rsid w:val="003F78E7"/>
    <w:rsid w:val="003F7F3E"/>
    <w:rsid w:val="00400C15"/>
    <w:rsid w:val="00402806"/>
    <w:rsid w:val="004053D0"/>
    <w:rsid w:val="00405E1C"/>
    <w:rsid w:val="004060A7"/>
    <w:rsid w:val="004063B9"/>
    <w:rsid w:val="00410E71"/>
    <w:rsid w:val="004115AF"/>
    <w:rsid w:val="00411BAA"/>
    <w:rsid w:val="00412D25"/>
    <w:rsid w:val="00412D95"/>
    <w:rsid w:val="00413374"/>
    <w:rsid w:val="004138F1"/>
    <w:rsid w:val="00413DBB"/>
    <w:rsid w:val="004151C8"/>
    <w:rsid w:val="004167C2"/>
    <w:rsid w:val="004204E1"/>
    <w:rsid w:val="004206CA"/>
    <w:rsid w:val="004225A0"/>
    <w:rsid w:val="004242A7"/>
    <w:rsid w:val="004254C0"/>
    <w:rsid w:val="004258FA"/>
    <w:rsid w:val="00425CD0"/>
    <w:rsid w:val="004312AE"/>
    <w:rsid w:val="00433921"/>
    <w:rsid w:val="004409D6"/>
    <w:rsid w:val="004451CF"/>
    <w:rsid w:val="00447F53"/>
    <w:rsid w:val="004503FA"/>
    <w:rsid w:val="004506A6"/>
    <w:rsid w:val="00450A99"/>
    <w:rsid w:val="00451E4B"/>
    <w:rsid w:val="004543F0"/>
    <w:rsid w:val="00455179"/>
    <w:rsid w:val="00471C83"/>
    <w:rsid w:val="00474212"/>
    <w:rsid w:val="004759E6"/>
    <w:rsid w:val="00481DC9"/>
    <w:rsid w:val="00481ED2"/>
    <w:rsid w:val="00482211"/>
    <w:rsid w:val="00486FB0"/>
    <w:rsid w:val="00487DB1"/>
    <w:rsid w:val="004900BD"/>
    <w:rsid w:val="004900FC"/>
    <w:rsid w:val="00492BAF"/>
    <w:rsid w:val="004955A7"/>
    <w:rsid w:val="004967B0"/>
    <w:rsid w:val="00496ECD"/>
    <w:rsid w:val="00497B0A"/>
    <w:rsid w:val="004A06F3"/>
    <w:rsid w:val="004A11B9"/>
    <w:rsid w:val="004A2281"/>
    <w:rsid w:val="004A2C77"/>
    <w:rsid w:val="004A3002"/>
    <w:rsid w:val="004A492B"/>
    <w:rsid w:val="004B0F17"/>
    <w:rsid w:val="004B3B85"/>
    <w:rsid w:val="004B4A32"/>
    <w:rsid w:val="004B4C4B"/>
    <w:rsid w:val="004B567C"/>
    <w:rsid w:val="004C1BA0"/>
    <w:rsid w:val="004C2652"/>
    <w:rsid w:val="004C3974"/>
    <w:rsid w:val="004C4BA2"/>
    <w:rsid w:val="004C6C9B"/>
    <w:rsid w:val="004D0E70"/>
    <w:rsid w:val="004D1642"/>
    <w:rsid w:val="004D7C2F"/>
    <w:rsid w:val="004E2C2D"/>
    <w:rsid w:val="004E6449"/>
    <w:rsid w:val="004E7A58"/>
    <w:rsid w:val="004F083A"/>
    <w:rsid w:val="004F1068"/>
    <w:rsid w:val="004F7863"/>
    <w:rsid w:val="00504732"/>
    <w:rsid w:val="005150D0"/>
    <w:rsid w:val="00516656"/>
    <w:rsid w:val="0052253B"/>
    <w:rsid w:val="00522BCD"/>
    <w:rsid w:val="00523F3E"/>
    <w:rsid w:val="00525A62"/>
    <w:rsid w:val="00525F88"/>
    <w:rsid w:val="005277FF"/>
    <w:rsid w:val="00527FF5"/>
    <w:rsid w:val="005301A8"/>
    <w:rsid w:val="005310B9"/>
    <w:rsid w:val="0053463F"/>
    <w:rsid w:val="005408AE"/>
    <w:rsid w:val="00542987"/>
    <w:rsid w:val="00542ADC"/>
    <w:rsid w:val="005432DE"/>
    <w:rsid w:val="00544420"/>
    <w:rsid w:val="0054766A"/>
    <w:rsid w:val="00550697"/>
    <w:rsid w:val="00550BF3"/>
    <w:rsid w:val="005518E3"/>
    <w:rsid w:val="00551A08"/>
    <w:rsid w:val="005526A5"/>
    <w:rsid w:val="0055378F"/>
    <w:rsid w:val="00553EFE"/>
    <w:rsid w:val="005578D9"/>
    <w:rsid w:val="0056198A"/>
    <w:rsid w:val="00562E49"/>
    <w:rsid w:val="005668AF"/>
    <w:rsid w:val="00567166"/>
    <w:rsid w:val="005701F1"/>
    <w:rsid w:val="0057187E"/>
    <w:rsid w:val="00574BA8"/>
    <w:rsid w:val="005824AF"/>
    <w:rsid w:val="00582D92"/>
    <w:rsid w:val="00584EA0"/>
    <w:rsid w:val="00587222"/>
    <w:rsid w:val="005922DD"/>
    <w:rsid w:val="005943BC"/>
    <w:rsid w:val="005945CE"/>
    <w:rsid w:val="00594836"/>
    <w:rsid w:val="00594AE6"/>
    <w:rsid w:val="0059621D"/>
    <w:rsid w:val="005A0A06"/>
    <w:rsid w:val="005A2DEA"/>
    <w:rsid w:val="005A2F4F"/>
    <w:rsid w:val="005A2F66"/>
    <w:rsid w:val="005A3077"/>
    <w:rsid w:val="005A4F36"/>
    <w:rsid w:val="005A62FE"/>
    <w:rsid w:val="005B0DA4"/>
    <w:rsid w:val="005C03DA"/>
    <w:rsid w:val="005C3752"/>
    <w:rsid w:val="005C4937"/>
    <w:rsid w:val="005D118A"/>
    <w:rsid w:val="005D4E35"/>
    <w:rsid w:val="005D76A9"/>
    <w:rsid w:val="005E05F4"/>
    <w:rsid w:val="005E1E44"/>
    <w:rsid w:val="005E3C46"/>
    <w:rsid w:val="005E5268"/>
    <w:rsid w:val="005F3E73"/>
    <w:rsid w:val="005F4438"/>
    <w:rsid w:val="005F4940"/>
    <w:rsid w:val="006010FD"/>
    <w:rsid w:val="0060643C"/>
    <w:rsid w:val="006142B8"/>
    <w:rsid w:val="00614661"/>
    <w:rsid w:val="006179BF"/>
    <w:rsid w:val="00620960"/>
    <w:rsid w:val="00625CFA"/>
    <w:rsid w:val="0062784C"/>
    <w:rsid w:val="00641481"/>
    <w:rsid w:val="00642C4A"/>
    <w:rsid w:val="00643E2D"/>
    <w:rsid w:val="0065099E"/>
    <w:rsid w:val="00651291"/>
    <w:rsid w:val="00654808"/>
    <w:rsid w:val="00656F51"/>
    <w:rsid w:val="00665690"/>
    <w:rsid w:val="00667A13"/>
    <w:rsid w:val="00667B28"/>
    <w:rsid w:val="006738E8"/>
    <w:rsid w:val="006740D1"/>
    <w:rsid w:val="00675693"/>
    <w:rsid w:val="00675AAF"/>
    <w:rsid w:val="00675DFB"/>
    <w:rsid w:val="00677E1F"/>
    <w:rsid w:val="00680ECB"/>
    <w:rsid w:val="00681D79"/>
    <w:rsid w:val="006901B7"/>
    <w:rsid w:val="00694E3B"/>
    <w:rsid w:val="0069674C"/>
    <w:rsid w:val="00696DF4"/>
    <w:rsid w:val="006A4567"/>
    <w:rsid w:val="006B2272"/>
    <w:rsid w:val="006B3ED4"/>
    <w:rsid w:val="006B521C"/>
    <w:rsid w:val="006B66CA"/>
    <w:rsid w:val="006C04A7"/>
    <w:rsid w:val="006C2DE9"/>
    <w:rsid w:val="006C312B"/>
    <w:rsid w:val="006D0AED"/>
    <w:rsid w:val="006D6DFE"/>
    <w:rsid w:val="006E007B"/>
    <w:rsid w:val="006E227A"/>
    <w:rsid w:val="006E266A"/>
    <w:rsid w:val="006E4765"/>
    <w:rsid w:val="006E7A64"/>
    <w:rsid w:val="006F4A3F"/>
    <w:rsid w:val="00702300"/>
    <w:rsid w:val="007034F5"/>
    <w:rsid w:val="00703C13"/>
    <w:rsid w:val="007067A7"/>
    <w:rsid w:val="00722388"/>
    <w:rsid w:val="00733C55"/>
    <w:rsid w:val="00735601"/>
    <w:rsid w:val="00740B24"/>
    <w:rsid w:val="007413DD"/>
    <w:rsid w:val="00741CE8"/>
    <w:rsid w:val="00742D2D"/>
    <w:rsid w:val="0074385B"/>
    <w:rsid w:val="00744F77"/>
    <w:rsid w:val="00746B5A"/>
    <w:rsid w:val="00747690"/>
    <w:rsid w:val="0075274B"/>
    <w:rsid w:val="00752A80"/>
    <w:rsid w:val="00753693"/>
    <w:rsid w:val="007607C2"/>
    <w:rsid w:val="0076250E"/>
    <w:rsid w:val="007774D4"/>
    <w:rsid w:val="007800FC"/>
    <w:rsid w:val="007818D5"/>
    <w:rsid w:val="0078259C"/>
    <w:rsid w:val="007840E8"/>
    <w:rsid w:val="00784A7A"/>
    <w:rsid w:val="00790422"/>
    <w:rsid w:val="007904D9"/>
    <w:rsid w:val="00792AEE"/>
    <w:rsid w:val="007A1BE6"/>
    <w:rsid w:val="007A2B2F"/>
    <w:rsid w:val="007A58EA"/>
    <w:rsid w:val="007A5D6D"/>
    <w:rsid w:val="007A68FB"/>
    <w:rsid w:val="007A77DD"/>
    <w:rsid w:val="007B0B92"/>
    <w:rsid w:val="007B3207"/>
    <w:rsid w:val="007B3E60"/>
    <w:rsid w:val="007B451C"/>
    <w:rsid w:val="007B4A31"/>
    <w:rsid w:val="007B5DCA"/>
    <w:rsid w:val="007B7DB3"/>
    <w:rsid w:val="007B7DB7"/>
    <w:rsid w:val="007C2904"/>
    <w:rsid w:val="007C66BD"/>
    <w:rsid w:val="007C699F"/>
    <w:rsid w:val="007D1B02"/>
    <w:rsid w:val="007D273E"/>
    <w:rsid w:val="007D402E"/>
    <w:rsid w:val="007D73DC"/>
    <w:rsid w:val="007D7530"/>
    <w:rsid w:val="007E1469"/>
    <w:rsid w:val="007E2055"/>
    <w:rsid w:val="007E377E"/>
    <w:rsid w:val="007E5233"/>
    <w:rsid w:val="007E6ABC"/>
    <w:rsid w:val="007F28C7"/>
    <w:rsid w:val="007F46DE"/>
    <w:rsid w:val="00802371"/>
    <w:rsid w:val="00802DBF"/>
    <w:rsid w:val="0080523F"/>
    <w:rsid w:val="00805DDA"/>
    <w:rsid w:val="008100FF"/>
    <w:rsid w:val="00811AF2"/>
    <w:rsid w:val="00812A35"/>
    <w:rsid w:val="00813B2F"/>
    <w:rsid w:val="008146B5"/>
    <w:rsid w:val="00817BC3"/>
    <w:rsid w:val="00820631"/>
    <w:rsid w:val="008245E9"/>
    <w:rsid w:val="0082743F"/>
    <w:rsid w:val="0083015D"/>
    <w:rsid w:val="00830E07"/>
    <w:rsid w:val="008319FA"/>
    <w:rsid w:val="00835356"/>
    <w:rsid w:val="0084224E"/>
    <w:rsid w:val="008426A1"/>
    <w:rsid w:val="008428BF"/>
    <w:rsid w:val="00842D38"/>
    <w:rsid w:val="00845F4D"/>
    <w:rsid w:val="00855072"/>
    <w:rsid w:val="0085576F"/>
    <w:rsid w:val="0086173C"/>
    <w:rsid w:val="008617BA"/>
    <w:rsid w:val="00863DBB"/>
    <w:rsid w:val="008759E5"/>
    <w:rsid w:val="00877458"/>
    <w:rsid w:val="0088057A"/>
    <w:rsid w:val="00881796"/>
    <w:rsid w:val="008917D3"/>
    <w:rsid w:val="00891B05"/>
    <w:rsid w:val="00891E89"/>
    <w:rsid w:val="008922B1"/>
    <w:rsid w:val="0089373F"/>
    <w:rsid w:val="0089539C"/>
    <w:rsid w:val="00897229"/>
    <w:rsid w:val="008A1C87"/>
    <w:rsid w:val="008A4CE2"/>
    <w:rsid w:val="008A79FE"/>
    <w:rsid w:val="008B2DF1"/>
    <w:rsid w:val="008B3221"/>
    <w:rsid w:val="008B421C"/>
    <w:rsid w:val="008C0217"/>
    <w:rsid w:val="008C031C"/>
    <w:rsid w:val="008C38E3"/>
    <w:rsid w:val="008C46A5"/>
    <w:rsid w:val="008C4F08"/>
    <w:rsid w:val="008C5439"/>
    <w:rsid w:val="008C6917"/>
    <w:rsid w:val="008D1771"/>
    <w:rsid w:val="008D23D5"/>
    <w:rsid w:val="008D5D60"/>
    <w:rsid w:val="008D6D10"/>
    <w:rsid w:val="008E02B1"/>
    <w:rsid w:val="008F0A4B"/>
    <w:rsid w:val="00900669"/>
    <w:rsid w:val="00903648"/>
    <w:rsid w:val="00903C17"/>
    <w:rsid w:val="00907063"/>
    <w:rsid w:val="009104B8"/>
    <w:rsid w:val="009111AC"/>
    <w:rsid w:val="00911E83"/>
    <w:rsid w:val="009167D6"/>
    <w:rsid w:val="009169C5"/>
    <w:rsid w:val="00917020"/>
    <w:rsid w:val="009259CE"/>
    <w:rsid w:val="009278DC"/>
    <w:rsid w:val="00931EF0"/>
    <w:rsid w:val="00932C8C"/>
    <w:rsid w:val="0093324C"/>
    <w:rsid w:val="0093420F"/>
    <w:rsid w:val="00935DF3"/>
    <w:rsid w:val="009360F5"/>
    <w:rsid w:val="0094003D"/>
    <w:rsid w:val="009441E1"/>
    <w:rsid w:val="009528B4"/>
    <w:rsid w:val="00952994"/>
    <w:rsid w:val="009606F3"/>
    <w:rsid w:val="00961654"/>
    <w:rsid w:val="0096230E"/>
    <w:rsid w:val="00963522"/>
    <w:rsid w:val="0096425A"/>
    <w:rsid w:val="00975A03"/>
    <w:rsid w:val="00976E35"/>
    <w:rsid w:val="0098185E"/>
    <w:rsid w:val="0098327A"/>
    <w:rsid w:val="009860D4"/>
    <w:rsid w:val="00986E0E"/>
    <w:rsid w:val="00990598"/>
    <w:rsid w:val="00991273"/>
    <w:rsid w:val="00996783"/>
    <w:rsid w:val="0099751A"/>
    <w:rsid w:val="009A1869"/>
    <w:rsid w:val="009A363B"/>
    <w:rsid w:val="009A4ED1"/>
    <w:rsid w:val="009B0A51"/>
    <w:rsid w:val="009C1E76"/>
    <w:rsid w:val="009C2603"/>
    <w:rsid w:val="009C603A"/>
    <w:rsid w:val="009C64D1"/>
    <w:rsid w:val="009C6688"/>
    <w:rsid w:val="009D32FC"/>
    <w:rsid w:val="009D48EB"/>
    <w:rsid w:val="009D4CB8"/>
    <w:rsid w:val="009E0F3A"/>
    <w:rsid w:val="009E439D"/>
    <w:rsid w:val="009E7E5F"/>
    <w:rsid w:val="009F04B0"/>
    <w:rsid w:val="009F598F"/>
    <w:rsid w:val="009F6DA8"/>
    <w:rsid w:val="00A00C54"/>
    <w:rsid w:val="00A03141"/>
    <w:rsid w:val="00A03BFF"/>
    <w:rsid w:val="00A0497E"/>
    <w:rsid w:val="00A05794"/>
    <w:rsid w:val="00A07A1D"/>
    <w:rsid w:val="00A07C63"/>
    <w:rsid w:val="00A07D0C"/>
    <w:rsid w:val="00A10398"/>
    <w:rsid w:val="00A11ABF"/>
    <w:rsid w:val="00A22562"/>
    <w:rsid w:val="00A231A5"/>
    <w:rsid w:val="00A251A8"/>
    <w:rsid w:val="00A257C3"/>
    <w:rsid w:val="00A25DD4"/>
    <w:rsid w:val="00A26EC0"/>
    <w:rsid w:val="00A30948"/>
    <w:rsid w:val="00A31FE4"/>
    <w:rsid w:val="00A324C3"/>
    <w:rsid w:val="00A32AD5"/>
    <w:rsid w:val="00A40F50"/>
    <w:rsid w:val="00A41EBF"/>
    <w:rsid w:val="00A4509F"/>
    <w:rsid w:val="00A53880"/>
    <w:rsid w:val="00A54FEA"/>
    <w:rsid w:val="00A56B33"/>
    <w:rsid w:val="00A60717"/>
    <w:rsid w:val="00A65AB3"/>
    <w:rsid w:val="00A66DAD"/>
    <w:rsid w:val="00A67C3C"/>
    <w:rsid w:val="00A720D0"/>
    <w:rsid w:val="00A72456"/>
    <w:rsid w:val="00A725D9"/>
    <w:rsid w:val="00A77B01"/>
    <w:rsid w:val="00A93B14"/>
    <w:rsid w:val="00AA300C"/>
    <w:rsid w:val="00AA7875"/>
    <w:rsid w:val="00AB0FA7"/>
    <w:rsid w:val="00AB283B"/>
    <w:rsid w:val="00AB3534"/>
    <w:rsid w:val="00AB4C19"/>
    <w:rsid w:val="00AB4F67"/>
    <w:rsid w:val="00AB5131"/>
    <w:rsid w:val="00AB6214"/>
    <w:rsid w:val="00AC22A3"/>
    <w:rsid w:val="00AC3D51"/>
    <w:rsid w:val="00AC5649"/>
    <w:rsid w:val="00AC7192"/>
    <w:rsid w:val="00AC79FF"/>
    <w:rsid w:val="00AD016A"/>
    <w:rsid w:val="00AD3815"/>
    <w:rsid w:val="00AD578E"/>
    <w:rsid w:val="00AD61DA"/>
    <w:rsid w:val="00AD6E48"/>
    <w:rsid w:val="00AD7BF9"/>
    <w:rsid w:val="00AE7B6A"/>
    <w:rsid w:val="00AE7CAB"/>
    <w:rsid w:val="00AF1601"/>
    <w:rsid w:val="00AF6999"/>
    <w:rsid w:val="00AF73DB"/>
    <w:rsid w:val="00B0175C"/>
    <w:rsid w:val="00B064A4"/>
    <w:rsid w:val="00B06A3A"/>
    <w:rsid w:val="00B12985"/>
    <w:rsid w:val="00B21D74"/>
    <w:rsid w:val="00B244FF"/>
    <w:rsid w:val="00B27285"/>
    <w:rsid w:val="00B30004"/>
    <w:rsid w:val="00B304D6"/>
    <w:rsid w:val="00B33ABE"/>
    <w:rsid w:val="00B40096"/>
    <w:rsid w:val="00B4030C"/>
    <w:rsid w:val="00B426AC"/>
    <w:rsid w:val="00B42A33"/>
    <w:rsid w:val="00B52764"/>
    <w:rsid w:val="00B535A3"/>
    <w:rsid w:val="00B54872"/>
    <w:rsid w:val="00B55645"/>
    <w:rsid w:val="00B56D54"/>
    <w:rsid w:val="00B603DF"/>
    <w:rsid w:val="00B62307"/>
    <w:rsid w:val="00B63593"/>
    <w:rsid w:val="00B647F1"/>
    <w:rsid w:val="00B667A2"/>
    <w:rsid w:val="00B66A03"/>
    <w:rsid w:val="00B73B71"/>
    <w:rsid w:val="00B83562"/>
    <w:rsid w:val="00B84EB3"/>
    <w:rsid w:val="00B92893"/>
    <w:rsid w:val="00B92CC0"/>
    <w:rsid w:val="00B9677E"/>
    <w:rsid w:val="00B974E4"/>
    <w:rsid w:val="00BA5A1D"/>
    <w:rsid w:val="00BB33C1"/>
    <w:rsid w:val="00BB33F1"/>
    <w:rsid w:val="00BB48AA"/>
    <w:rsid w:val="00BB500B"/>
    <w:rsid w:val="00BB5DD7"/>
    <w:rsid w:val="00BB5F17"/>
    <w:rsid w:val="00BC5664"/>
    <w:rsid w:val="00BD29A9"/>
    <w:rsid w:val="00BD3DF2"/>
    <w:rsid w:val="00BD49E1"/>
    <w:rsid w:val="00BD64D2"/>
    <w:rsid w:val="00BE0A3E"/>
    <w:rsid w:val="00BE1564"/>
    <w:rsid w:val="00BE3570"/>
    <w:rsid w:val="00BE76B9"/>
    <w:rsid w:val="00BE78EC"/>
    <w:rsid w:val="00BE7B41"/>
    <w:rsid w:val="00BF16F3"/>
    <w:rsid w:val="00BF3331"/>
    <w:rsid w:val="00BF4C77"/>
    <w:rsid w:val="00BF71B4"/>
    <w:rsid w:val="00C007A1"/>
    <w:rsid w:val="00C01CE1"/>
    <w:rsid w:val="00C03CD0"/>
    <w:rsid w:val="00C03EA3"/>
    <w:rsid w:val="00C05ACF"/>
    <w:rsid w:val="00C0791E"/>
    <w:rsid w:val="00C1019B"/>
    <w:rsid w:val="00C11797"/>
    <w:rsid w:val="00C1198C"/>
    <w:rsid w:val="00C16E47"/>
    <w:rsid w:val="00C210C1"/>
    <w:rsid w:val="00C21962"/>
    <w:rsid w:val="00C22EDE"/>
    <w:rsid w:val="00C242D8"/>
    <w:rsid w:val="00C27B82"/>
    <w:rsid w:val="00C30036"/>
    <w:rsid w:val="00C30CD6"/>
    <w:rsid w:val="00C31218"/>
    <w:rsid w:val="00C3279F"/>
    <w:rsid w:val="00C338DE"/>
    <w:rsid w:val="00C37092"/>
    <w:rsid w:val="00C37125"/>
    <w:rsid w:val="00C4051D"/>
    <w:rsid w:val="00C44AC7"/>
    <w:rsid w:val="00C46452"/>
    <w:rsid w:val="00C53D32"/>
    <w:rsid w:val="00C53D6F"/>
    <w:rsid w:val="00C56E4D"/>
    <w:rsid w:val="00C5730B"/>
    <w:rsid w:val="00C6098A"/>
    <w:rsid w:val="00C61199"/>
    <w:rsid w:val="00C655F9"/>
    <w:rsid w:val="00C6604C"/>
    <w:rsid w:val="00C673B7"/>
    <w:rsid w:val="00C73F14"/>
    <w:rsid w:val="00C76D76"/>
    <w:rsid w:val="00C77BEE"/>
    <w:rsid w:val="00C80C7A"/>
    <w:rsid w:val="00C80E8F"/>
    <w:rsid w:val="00C87B49"/>
    <w:rsid w:val="00C93582"/>
    <w:rsid w:val="00C939B1"/>
    <w:rsid w:val="00C93F59"/>
    <w:rsid w:val="00C962B7"/>
    <w:rsid w:val="00CA2A76"/>
    <w:rsid w:val="00CA4358"/>
    <w:rsid w:val="00CA6D05"/>
    <w:rsid w:val="00CA7970"/>
    <w:rsid w:val="00CB05DA"/>
    <w:rsid w:val="00CB0E56"/>
    <w:rsid w:val="00CB1203"/>
    <w:rsid w:val="00CB4937"/>
    <w:rsid w:val="00CB4E30"/>
    <w:rsid w:val="00CB75CA"/>
    <w:rsid w:val="00CC23C5"/>
    <w:rsid w:val="00CD0B57"/>
    <w:rsid w:val="00CD0E3D"/>
    <w:rsid w:val="00CD4117"/>
    <w:rsid w:val="00CF006D"/>
    <w:rsid w:val="00CF0ACE"/>
    <w:rsid w:val="00CF1DB0"/>
    <w:rsid w:val="00CF2A5A"/>
    <w:rsid w:val="00CF3BBF"/>
    <w:rsid w:val="00CF3CB4"/>
    <w:rsid w:val="00CF68CE"/>
    <w:rsid w:val="00CF7E9D"/>
    <w:rsid w:val="00D01C2A"/>
    <w:rsid w:val="00D02598"/>
    <w:rsid w:val="00D0578F"/>
    <w:rsid w:val="00D065C9"/>
    <w:rsid w:val="00D07D3A"/>
    <w:rsid w:val="00D07E66"/>
    <w:rsid w:val="00D10004"/>
    <w:rsid w:val="00D104E5"/>
    <w:rsid w:val="00D10CE3"/>
    <w:rsid w:val="00D15C1B"/>
    <w:rsid w:val="00D17798"/>
    <w:rsid w:val="00D17D80"/>
    <w:rsid w:val="00D37572"/>
    <w:rsid w:val="00D4057F"/>
    <w:rsid w:val="00D4063D"/>
    <w:rsid w:val="00D40B66"/>
    <w:rsid w:val="00D41118"/>
    <w:rsid w:val="00D41802"/>
    <w:rsid w:val="00D43D52"/>
    <w:rsid w:val="00D478BB"/>
    <w:rsid w:val="00D569E9"/>
    <w:rsid w:val="00D56EBF"/>
    <w:rsid w:val="00D56EC7"/>
    <w:rsid w:val="00D57544"/>
    <w:rsid w:val="00D6254D"/>
    <w:rsid w:val="00D715C6"/>
    <w:rsid w:val="00D734CE"/>
    <w:rsid w:val="00D7458F"/>
    <w:rsid w:val="00D76144"/>
    <w:rsid w:val="00D766AE"/>
    <w:rsid w:val="00D779C5"/>
    <w:rsid w:val="00D80136"/>
    <w:rsid w:val="00D8124C"/>
    <w:rsid w:val="00D83A5F"/>
    <w:rsid w:val="00D86BC8"/>
    <w:rsid w:val="00D90749"/>
    <w:rsid w:val="00D9235F"/>
    <w:rsid w:val="00D94D33"/>
    <w:rsid w:val="00D96283"/>
    <w:rsid w:val="00D968B9"/>
    <w:rsid w:val="00D97AC5"/>
    <w:rsid w:val="00DA08AE"/>
    <w:rsid w:val="00DA2492"/>
    <w:rsid w:val="00DA2934"/>
    <w:rsid w:val="00DA3F7F"/>
    <w:rsid w:val="00DA46E2"/>
    <w:rsid w:val="00DB1DDB"/>
    <w:rsid w:val="00DB2290"/>
    <w:rsid w:val="00DB3A90"/>
    <w:rsid w:val="00DB5C17"/>
    <w:rsid w:val="00DC4E1F"/>
    <w:rsid w:val="00DC50E9"/>
    <w:rsid w:val="00DD3125"/>
    <w:rsid w:val="00DD4A3A"/>
    <w:rsid w:val="00DD65C9"/>
    <w:rsid w:val="00DE34E6"/>
    <w:rsid w:val="00DE5972"/>
    <w:rsid w:val="00DE6D4F"/>
    <w:rsid w:val="00DE70C5"/>
    <w:rsid w:val="00DE7FCD"/>
    <w:rsid w:val="00DF00C4"/>
    <w:rsid w:val="00DF50F3"/>
    <w:rsid w:val="00DF756C"/>
    <w:rsid w:val="00DF7A76"/>
    <w:rsid w:val="00E0283D"/>
    <w:rsid w:val="00E07F89"/>
    <w:rsid w:val="00E11E2A"/>
    <w:rsid w:val="00E123B2"/>
    <w:rsid w:val="00E23DE1"/>
    <w:rsid w:val="00E31584"/>
    <w:rsid w:val="00E31877"/>
    <w:rsid w:val="00E36204"/>
    <w:rsid w:val="00E37F96"/>
    <w:rsid w:val="00E45779"/>
    <w:rsid w:val="00E517A5"/>
    <w:rsid w:val="00E57859"/>
    <w:rsid w:val="00E646E1"/>
    <w:rsid w:val="00E65DB5"/>
    <w:rsid w:val="00E67911"/>
    <w:rsid w:val="00E7214A"/>
    <w:rsid w:val="00E738C3"/>
    <w:rsid w:val="00E73A8A"/>
    <w:rsid w:val="00E74EFE"/>
    <w:rsid w:val="00E771CD"/>
    <w:rsid w:val="00E82091"/>
    <w:rsid w:val="00E83A2F"/>
    <w:rsid w:val="00E84D3C"/>
    <w:rsid w:val="00E943BA"/>
    <w:rsid w:val="00E94BCC"/>
    <w:rsid w:val="00E94D02"/>
    <w:rsid w:val="00E961C5"/>
    <w:rsid w:val="00E9748C"/>
    <w:rsid w:val="00EA1486"/>
    <w:rsid w:val="00EA27A7"/>
    <w:rsid w:val="00EA5D1A"/>
    <w:rsid w:val="00EB11AB"/>
    <w:rsid w:val="00EB36D1"/>
    <w:rsid w:val="00EB515C"/>
    <w:rsid w:val="00EB518A"/>
    <w:rsid w:val="00EB5518"/>
    <w:rsid w:val="00EB61AB"/>
    <w:rsid w:val="00EB6C3D"/>
    <w:rsid w:val="00EC1221"/>
    <w:rsid w:val="00EC1DDE"/>
    <w:rsid w:val="00EC3193"/>
    <w:rsid w:val="00EC7228"/>
    <w:rsid w:val="00ED3C0F"/>
    <w:rsid w:val="00ED5FA8"/>
    <w:rsid w:val="00ED6339"/>
    <w:rsid w:val="00EE0CEA"/>
    <w:rsid w:val="00EE18BB"/>
    <w:rsid w:val="00EE2A19"/>
    <w:rsid w:val="00EE3F11"/>
    <w:rsid w:val="00EE40FF"/>
    <w:rsid w:val="00EE4BA5"/>
    <w:rsid w:val="00EF0750"/>
    <w:rsid w:val="00EF1C16"/>
    <w:rsid w:val="00EF5B9F"/>
    <w:rsid w:val="00F01145"/>
    <w:rsid w:val="00F0187F"/>
    <w:rsid w:val="00F01A7D"/>
    <w:rsid w:val="00F01EA2"/>
    <w:rsid w:val="00F0288D"/>
    <w:rsid w:val="00F05D6A"/>
    <w:rsid w:val="00F06179"/>
    <w:rsid w:val="00F10EC9"/>
    <w:rsid w:val="00F12EB3"/>
    <w:rsid w:val="00F13F4D"/>
    <w:rsid w:val="00F154CD"/>
    <w:rsid w:val="00F15BEA"/>
    <w:rsid w:val="00F15E8B"/>
    <w:rsid w:val="00F16F36"/>
    <w:rsid w:val="00F2299C"/>
    <w:rsid w:val="00F22BBE"/>
    <w:rsid w:val="00F230E4"/>
    <w:rsid w:val="00F23122"/>
    <w:rsid w:val="00F23C45"/>
    <w:rsid w:val="00F27226"/>
    <w:rsid w:val="00F27961"/>
    <w:rsid w:val="00F40133"/>
    <w:rsid w:val="00F40F50"/>
    <w:rsid w:val="00F42B92"/>
    <w:rsid w:val="00F45E1F"/>
    <w:rsid w:val="00F5190D"/>
    <w:rsid w:val="00F536DB"/>
    <w:rsid w:val="00F5609B"/>
    <w:rsid w:val="00F60752"/>
    <w:rsid w:val="00F65BF9"/>
    <w:rsid w:val="00F72521"/>
    <w:rsid w:val="00F73952"/>
    <w:rsid w:val="00F75FCB"/>
    <w:rsid w:val="00F81EEF"/>
    <w:rsid w:val="00F829B2"/>
    <w:rsid w:val="00F82F9C"/>
    <w:rsid w:val="00F8307E"/>
    <w:rsid w:val="00F920F7"/>
    <w:rsid w:val="00F95111"/>
    <w:rsid w:val="00FA2BC1"/>
    <w:rsid w:val="00FB3318"/>
    <w:rsid w:val="00FB359F"/>
    <w:rsid w:val="00FB5648"/>
    <w:rsid w:val="00FC0115"/>
    <w:rsid w:val="00FC0766"/>
    <w:rsid w:val="00FC2EA9"/>
    <w:rsid w:val="00FC41C9"/>
    <w:rsid w:val="00FC4897"/>
    <w:rsid w:val="00FC5DDC"/>
    <w:rsid w:val="00FD396E"/>
    <w:rsid w:val="00FD70B4"/>
    <w:rsid w:val="00FD7A9D"/>
    <w:rsid w:val="00FE017D"/>
    <w:rsid w:val="00FE09B3"/>
    <w:rsid w:val="00FE1096"/>
    <w:rsid w:val="00FE1273"/>
    <w:rsid w:val="00FE1C7B"/>
    <w:rsid w:val="00FE1FD4"/>
    <w:rsid w:val="00FE29F5"/>
    <w:rsid w:val="00FE51EB"/>
    <w:rsid w:val="00FE6E06"/>
    <w:rsid w:val="00FF3F4A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2C52A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C52A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C52A8"/>
    <w:rPr>
      <w:vertAlign w:val="superscript"/>
    </w:rPr>
  </w:style>
  <w:style w:type="paragraph" w:customStyle="1" w:styleId="ConsPlusNormal">
    <w:name w:val="ConsPlusNormal"/>
    <w:rsid w:val="00C56E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2C52A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C52A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C52A8"/>
    <w:rPr>
      <w:vertAlign w:val="superscript"/>
    </w:rPr>
  </w:style>
  <w:style w:type="paragraph" w:customStyle="1" w:styleId="ConsPlusNormal">
    <w:name w:val="ConsPlusNormal"/>
    <w:rsid w:val="00C56E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78EE9-CD6C-4DC3-BC6E-D21D2B9A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Бондарева Ирина Александровна</cp:lastModifiedBy>
  <cp:revision>2</cp:revision>
  <cp:lastPrinted>2018-05-22T12:15:00Z</cp:lastPrinted>
  <dcterms:created xsi:type="dcterms:W3CDTF">2020-09-01T14:43:00Z</dcterms:created>
  <dcterms:modified xsi:type="dcterms:W3CDTF">2020-09-01T14:43:00Z</dcterms:modified>
</cp:coreProperties>
</file>